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6A6">
        <w:rPr>
          <w:rFonts w:ascii="Times New Roman" w:hAnsi="Times New Roman" w:cs="Times New Roman"/>
          <w:sz w:val="24"/>
          <w:szCs w:val="24"/>
        </w:rPr>
        <w:t xml:space="preserve">МИНИСТЕРСТВО ОБРАЗОВАНИЯ САРАТОВСКОЙ ОБЛАСТИ ГОСУДАРСТВЕННОЕ АВТОНОМНОЕ ПРОФЕССИОНАЛЬНОЕ ОБРАЗОВАТЕЛЬНОЕ УЧРЕЖДЕНИЕ САРАТОВСКОЙ ОБЛАСТИ </w:t>
      </w:r>
    </w:p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A6">
        <w:rPr>
          <w:rFonts w:ascii="Times New Roman" w:hAnsi="Times New Roman" w:cs="Times New Roman"/>
          <w:b/>
          <w:sz w:val="24"/>
          <w:szCs w:val="24"/>
        </w:rPr>
        <w:t xml:space="preserve">«ЭНГЕЛЬССКИЙ КОЛЛЕДЖ ПРОФЕССИОНАЛЬНЫХ ТЕХНОЛОГИЙ» </w:t>
      </w:r>
    </w:p>
    <w:p w:rsidR="008D1F54" w:rsidRPr="003F46A6" w:rsidRDefault="008D1F54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Pr="0089252D" w:rsidRDefault="0089252D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31" w:rsidRPr="005541A7" w:rsidRDefault="00316383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1A7">
        <w:rPr>
          <w:rFonts w:ascii="Times New Roman" w:hAnsi="Times New Roman" w:cs="Times New Roman"/>
          <w:b/>
          <w:sz w:val="36"/>
          <w:szCs w:val="36"/>
        </w:rPr>
        <w:t>МДК 03.</w:t>
      </w:r>
      <w:r w:rsidR="003F46A6" w:rsidRPr="005541A7">
        <w:rPr>
          <w:rFonts w:ascii="Times New Roman" w:hAnsi="Times New Roman" w:cs="Times New Roman"/>
          <w:b/>
          <w:sz w:val="36"/>
          <w:szCs w:val="36"/>
        </w:rPr>
        <w:t>0</w:t>
      </w:r>
      <w:r w:rsidRPr="005541A7">
        <w:rPr>
          <w:rFonts w:ascii="Times New Roman" w:hAnsi="Times New Roman" w:cs="Times New Roman"/>
          <w:b/>
          <w:sz w:val="36"/>
          <w:szCs w:val="36"/>
        </w:rPr>
        <w:t>1</w:t>
      </w:r>
      <w:r w:rsidR="003F46A6" w:rsidRPr="005541A7">
        <w:rPr>
          <w:rFonts w:ascii="Times New Roman" w:hAnsi="Times New Roman" w:cs="Times New Roman"/>
          <w:b/>
          <w:sz w:val="36"/>
          <w:szCs w:val="36"/>
        </w:rPr>
        <w:t>.</w:t>
      </w:r>
      <w:r w:rsidR="00625131" w:rsidRPr="005541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7E35" w:rsidRPr="005541A7">
        <w:rPr>
          <w:rFonts w:ascii="Times New Roman" w:hAnsi="Times New Roman"/>
          <w:b/>
          <w:sz w:val="36"/>
          <w:szCs w:val="36"/>
        </w:rPr>
        <w:t>Теоретические основы организации обучения в разных возрастных группах</w:t>
      </w:r>
      <w:r w:rsidR="00625131" w:rsidRPr="005541A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F0C2A" w:rsidRPr="005541A7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и контрольные задания </w:t>
      </w: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для студентов заочной формы обучения </w:t>
      </w:r>
    </w:p>
    <w:p w:rsidR="009F0C2A" w:rsidRP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6D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2D">
        <w:rPr>
          <w:rFonts w:ascii="Times New Roman" w:hAnsi="Times New Roman" w:cs="Times New Roman"/>
          <w:b/>
          <w:sz w:val="28"/>
          <w:szCs w:val="28"/>
        </w:rPr>
        <w:t>Специальность 44.02.0</w:t>
      </w:r>
      <w:r w:rsidR="005569D5">
        <w:rPr>
          <w:rFonts w:ascii="Times New Roman" w:hAnsi="Times New Roman" w:cs="Times New Roman"/>
          <w:b/>
          <w:sz w:val="28"/>
          <w:szCs w:val="28"/>
        </w:rPr>
        <w:t>1</w:t>
      </w:r>
      <w:r w:rsidRPr="0089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D5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38" w:rsidRDefault="000B4E38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A6" w:rsidRDefault="00D655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A62">
        <w:rPr>
          <w:rFonts w:ascii="Times New Roman" w:hAnsi="Times New Roman" w:cs="Times New Roman"/>
          <w:sz w:val="28"/>
          <w:szCs w:val="28"/>
        </w:rPr>
        <w:t>Энгельс, 2021</w:t>
      </w:r>
    </w:p>
    <w:p w:rsidR="000B4E38" w:rsidRDefault="000B4E38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53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53">
        <w:rPr>
          <w:rFonts w:ascii="Times New Roman" w:hAnsi="Times New Roman" w:cs="Times New Roman"/>
          <w:sz w:val="28"/>
          <w:szCs w:val="28"/>
        </w:rPr>
        <w:t>Рассмотрено на заседании цикловой методической комиссии специальности 44.02.0</w:t>
      </w:r>
      <w:r w:rsidR="008E5253">
        <w:rPr>
          <w:rFonts w:ascii="Times New Roman" w:hAnsi="Times New Roman" w:cs="Times New Roman"/>
          <w:sz w:val="28"/>
          <w:szCs w:val="28"/>
        </w:rPr>
        <w:t>1</w:t>
      </w:r>
      <w:r w:rsidRPr="008E5253">
        <w:rPr>
          <w:rFonts w:ascii="Times New Roman" w:hAnsi="Times New Roman" w:cs="Times New Roman"/>
          <w:sz w:val="28"/>
          <w:szCs w:val="28"/>
        </w:rPr>
        <w:t xml:space="preserve"> «</w:t>
      </w:r>
      <w:r w:rsidR="008E5253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8E52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5253" w:rsidRDefault="008E5253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7DA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____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21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6F05FE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едседатель _________________ 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Е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Н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 xml:space="preserve"> Ниянченко </w:t>
      </w: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Pr="006F05FE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Рекомендовано методическим советом к применению в учебном процессе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Протокол № ___ от «___» ___________20</w:t>
      </w:r>
      <w:r w:rsidR="00C842BF">
        <w:rPr>
          <w:rFonts w:ascii="Times New Roman" w:hAnsi="Times New Roman" w:cs="Times New Roman"/>
          <w:b/>
          <w:sz w:val="28"/>
          <w:szCs w:val="28"/>
        </w:rPr>
        <w:t>2</w:t>
      </w:r>
      <w:r w:rsidRPr="006F05FE">
        <w:rPr>
          <w:rFonts w:ascii="Times New Roman" w:hAnsi="Times New Roman" w:cs="Times New Roman"/>
          <w:b/>
          <w:sz w:val="28"/>
          <w:szCs w:val="28"/>
        </w:rPr>
        <w:t>1 г.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етодического отдела _________________Е.П. Нестеренко</w:t>
      </w: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64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 Автор: </w:t>
      </w:r>
      <w:r w:rsidR="004221C6">
        <w:rPr>
          <w:rFonts w:ascii="Times New Roman" w:hAnsi="Times New Roman" w:cs="Times New Roman"/>
          <w:b/>
          <w:sz w:val="28"/>
          <w:szCs w:val="28"/>
        </w:rPr>
        <w:t xml:space="preserve">Арипова Зульфия Самадовна </w:t>
      </w:r>
      <w:r w:rsidRPr="006F05FE">
        <w:rPr>
          <w:rFonts w:ascii="Times New Roman" w:hAnsi="Times New Roman" w:cs="Times New Roman"/>
          <w:b/>
          <w:sz w:val="28"/>
          <w:szCs w:val="28"/>
        </w:rPr>
        <w:t>– преподаватель</w:t>
      </w:r>
    </w:p>
    <w:p w:rsidR="000E45E3" w:rsidRDefault="000E45E3" w:rsidP="00D655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630B" w:rsidRDefault="007D630B" w:rsidP="00D655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630B" w:rsidRPr="000E45E3" w:rsidRDefault="007D630B" w:rsidP="00D655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45E3" w:rsidRDefault="00F10F4E" w:rsidP="00D655A6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4704" w:rsidRPr="002D636B" w:rsidRDefault="00F10F4E" w:rsidP="00FF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4E">
        <w:rPr>
          <w:rFonts w:ascii="Times New Roman" w:hAnsi="Times New Roman" w:cs="Times New Roman"/>
          <w:sz w:val="28"/>
          <w:szCs w:val="28"/>
        </w:rPr>
        <w:t xml:space="preserve">Методические указания для студентов заочной формы </w:t>
      </w:r>
      <w:r w:rsidRPr="008671A8">
        <w:rPr>
          <w:rFonts w:ascii="Times New Roman" w:hAnsi="Times New Roman" w:cs="Times New Roman"/>
          <w:sz w:val="28"/>
          <w:szCs w:val="28"/>
        </w:rPr>
        <w:t>обучения по</w:t>
      </w:r>
      <w:r w:rsidR="008D7A7B" w:rsidRPr="008671A8">
        <w:rPr>
          <w:rFonts w:ascii="Times New Roman" w:hAnsi="Times New Roman" w:cs="Times New Roman"/>
          <w:sz w:val="28"/>
          <w:szCs w:val="28"/>
        </w:rPr>
        <w:t xml:space="preserve"> </w:t>
      </w:r>
      <w:r w:rsidR="002D636B">
        <w:rPr>
          <w:rFonts w:ascii="Times New Roman" w:hAnsi="Times New Roman" w:cs="Times New Roman"/>
          <w:sz w:val="28"/>
          <w:szCs w:val="28"/>
        </w:rPr>
        <w:t>МДК 03.01</w:t>
      </w:r>
      <w:r w:rsidR="008D7A7B" w:rsidRPr="008671A8">
        <w:rPr>
          <w:rFonts w:ascii="Times New Roman" w:hAnsi="Times New Roman" w:cs="Times New Roman"/>
          <w:sz w:val="28"/>
          <w:szCs w:val="28"/>
        </w:rPr>
        <w:t xml:space="preserve"> </w:t>
      </w:r>
      <w:r w:rsidRPr="002D636B">
        <w:rPr>
          <w:rFonts w:ascii="Times New Roman" w:hAnsi="Times New Roman" w:cs="Times New Roman"/>
          <w:sz w:val="28"/>
          <w:szCs w:val="28"/>
        </w:rPr>
        <w:t>«</w:t>
      </w:r>
      <w:r w:rsidR="002D636B" w:rsidRPr="002D636B">
        <w:rPr>
          <w:rFonts w:ascii="Times New Roman" w:hAnsi="Times New Roman" w:cs="Times New Roman"/>
          <w:sz w:val="28"/>
          <w:szCs w:val="28"/>
        </w:rPr>
        <w:t>Теоретические основы организации обучения в разных возрастных группах</w:t>
      </w:r>
      <w:r w:rsidR="008671A8" w:rsidRPr="002D636B">
        <w:rPr>
          <w:rFonts w:ascii="Times New Roman" w:hAnsi="Times New Roman" w:cs="Times New Roman"/>
          <w:sz w:val="28"/>
          <w:szCs w:val="28"/>
        </w:rPr>
        <w:t>»</w:t>
      </w:r>
      <w:r w:rsidR="00FF5E69" w:rsidRPr="002D636B">
        <w:rPr>
          <w:rFonts w:ascii="Times New Roman" w:hAnsi="Times New Roman" w:cs="Times New Roman"/>
          <w:sz w:val="28"/>
          <w:szCs w:val="28"/>
        </w:rPr>
        <w:t xml:space="preserve"> </w:t>
      </w:r>
      <w:r w:rsidRPr="002D636B">
        <w:rPr>
          <w:rFonts w:ascii="Times New Roman" w:hAnsi="Times New Roman" w:cs="Times New Roman"/>
          <w:sz w:val="28"/>
          <w:szCs w:val="28"/>
        </w:rPr>
        <w:t>разработаны на основе рабочей программы.</w:t>
      </w:r>
      <w:r w:rsidR="00AF4704" w:rsidRPr="002D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D8" w:rsidRPr="00F10F4E" w:rsidRDefault="000419D8" w:rsidP="00D655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6B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образовательной программы среднего профессионального образования - программы подготовки</w:t>
      </w:r>
      <w:r w:rsidRPr="00F10F4E">
        <w:rPr>
          <w:rFonts w:ascii="Times New Roman" w:hAnsi="Times New Roman" w:cs="Times New Roman"/>
          <w:sz w:val="28"/>
          <w:szCs w:val="28"/>
        </w:rPr>
        <w:t xml:space="preserve"> специалистов среднего звена специальности 44.02.01 Дошкольное образование, углубленная подготовка, укрупненная группа 44.00.00 Образование и педагогические науки</w:t>
      </w:r>
      <w:r w:rsidR="00E46655">
        <w:rPr>
          <w:rFonts w:ascii="Times New Roman" w:hAnsi="Times New Roman" w:cs="Times New Roman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F4E">
        <w:rPr>
          <w:rStyle w:val="FontStyle133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</w:t>
      </w:r>
      <w:r w:rsidRPr="000419D8">
        <w:rPr>
          <w:rStyle w:val="FontStyle133"/>
          <w:sz w:val="28"/>
          <w:szCs w:val="28"/>
        </w:rPr>
        <w:t xml:space="preserve"> в рамках реализации программ переподготовки кадров в учреждениях СПО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sz w:val="28"/>
          <w:szCs w:val="28"/>
        </w:rPr>
        <w:t>1.2.</w:t>
      </w:r>
      <w:r w:rsidR="000D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  <w:r w:rsidRPr="000419D8">
        <w:rPr>
          <w:rFonts w:ascii="Times New Roman" w:hAnsi="Times New Roman" w:cs="Times New Roman"/>
          <w:sz w:val="28"/>
          <w:szCs w:val="28"/>
        </w:rPr>
        <w:t xml:space="preserve">общепрофессиональная дисциплина входит в профессиональный учебный цикл. </w:t>
      </w:r>
    </w:p>
    <w:p w:rsidR="000419D8" w:rsidRPr="000419D8" w:rsidRDefault="000419D8" w:rsidP="00952DE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9D8" w:rsidRPr="000419D8" w:rsidRDefault="000419D8" w:rsidP="00952DEF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 учебной дисциплины</w:t>
      </w:r>
    </w:p>
    <w:p w:rsidR="000419D8" w:rsidRPr="000419D8" w:rsidRDefault="000419D8" w:rsidP="00952D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19D8" w:rsidRDefault="000419D8" w:rsidP="00952DEF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pacing w:val="-1"/>
          <w:sz w:val="28"/>
          <w:szCs w:val="28"/>
        </w:rPr>
        <w:t>иметь практический опыт: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организации и проведения групповых и индивидуальных занятий по различным разделам программы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экскурсий для ознакомления детей с окружающим миром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составления психолого-педагогической характеристики ребенка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руководителем педагогической практики, воспитателями, разработки предложений по их коррекции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:rsidR="005D6B6C" w:rsidRPr="00C7278A" w:rsidRDefault="005D6B6C" w:rsidP="005D6B6C">
      <w:pPr>
        <w:pStyle w:val="a7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формления документации;</w:t>
      </w:r>
    </w:p>
    <w:p w:rsidR="005D6B6C" w:rsidRPr="00C7278A" w:rsidRDefault="005D6B6C" w:rsidP="005D6B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уметь: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использовать разнообразные методы, формы и средства организации деятельности детей на занятиях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пределять способы коррекционно-развивающей работы с детьми, имеющими трудности в обучении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тбирать средства определения результатов обучения, интерпретировать; результаты диагностики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:rsidR="005D6B6C" w:rsidRPr="00C7278A" w:rsidRDefault="005D6B6C" w:rsidP="005D6B6C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5D6B6C" w:rsidRPr="00C7278A" w:rsidRDefault="005D6B6C" w:rsidP="005D6B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78A">
        <w:rPr>
          <w:rFonts w:ascii="Times New Roman" w:hAnsi="Times New Roman"/>
          <w:b/>
          <w:sz w:val="28"/>
          <w:szCs w:val="28"/>
        </w:rPr>
        <w:t>знать: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новы организации обучения дошкольников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труктуру и содержание примерных и вариативных программ дошкольного образования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еоретические и методические основы воспитания и обучения детей на занятиях; особенности проведения наблюдений и экскурсий в разных возрастных группах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риемы работы с одаренными детьми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способы коррекционной работы с детьми, имеющими трудности в обучении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новные виды ТСО и их применение в образовательном процессе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ребования к содержанию и уровню подготовки детей дошкольного возраста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lastRenderedPageBreak/>
        <w:t>диагностические методики для определения уровня умственного развития дошкольников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требования к составлению психолого-педагогической характеристики ребенка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виды документации, требования к ее оформлению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>особенности и методику речевого развития детей;</w:t>
      </w:r>
    </w:p>
    <w:p w:rsidR="005D6B6C" w:rsidRPr="00C7278A" w:rsidRDefault="005D6B6C" w:rsidP="005D6B6C">
      <w:pPr>
        <w:pStyle w:val="a7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78A">
        <w:rPr>
          <w:rFonts w:ascii="Times New Roman" w:hAnsi="Times New Roman"/>
          <w:sz w:val="28"/>
          <w:szCs w:val="28"/>
        </w:rPr>
        <w:t xml:space="preserve"> развитие элементарных математических и естественнонаучных представлений.</w:t>
      </w:r>
    </w:p>
    <w:p w:rsidR="005D6B6C" w:rsidRPr="000419D8" w:rsidRDefault="005D6B6C" w:rsidP="0095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8268F7">
        <w:rPr>
          <w:rFonts w:ascii="Times New Roman" w:hAnsi="Times New Roman" w:cs="Times New Roman"/>
          <w:sz w:val="28"/>
          <w:szCs w:val="28"/>
        </w:rPr>
        <w:t>99</w:t>
      </w:r>
      <w:r w:rsidRPr="000419D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8268F7">
        <w:rPr>
          <w:rFonts w:ascii="Times New Roman" w:hAnsi="Times New Roman" w:cs="Times New Roman"/>
          <w:sz w:val="28"/>
          <w:szCs w:val="28"/>
        </w:rPr>
        <w:t>66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sz w:val="28"/>
          <w:szCs w:val="28"/>
        </w:rPr>
        <w:t>час</w:t>
      </w:r>
      <w:r w:rsidR="008268F7">
        <w:rPr>
          <w:rFonts w:ascii="Times New Roman" w:hAnsi="Times New Roman" w:cs="Times New Roman"/>
          <w:sz w:val="28"/>
          <w:szCs w:val="28"/>
        </w:rPr>
        <w:t>ов</w:t>
      </w:r>
      <w:r w:rsidRPr="000419D8">
        <w:rPr>
          <w:rFonts w:ascii="Times New Roman" w:hAnsi="Times New Roman" w:cs="Times New Roman"/>
          <w:sz w:val="28"/>
          <w:szCs w:val="28"/>
        </w:rPr>
        <w:t>, включая:</w:t>
      </w:r>
    </w:p>
    <w:p w:rsidR="000419D8" w:rsidRPr="000419D8" w:rsidRDefault="000419D8" w:rsidP="00952DEF">
      <w:pPr>
        <w:spacing w:after="0" w:line="360" w:lineRule="auto"/>
        <w:ind w:left="706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8268F7">
        <w:rPr>
          <w:rFonts w:ascii="Times New Roman" w:hAnsi="Times New Roman" w:cs="Times New Roman"/>
          <w:sz w:val="28"/>
          <w:szCs w:val="28"/>
        </w:rPr>
        <w:t>1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0419D8">
        <w:rPr>
          <w:rFonts w:ascii="Times New Roman" w:hAnsi="Times New Roman" w:cs="Times New Roman"/>
          <w:sz w:val="28"/>
          <w:szCs w:val="28"/>
        </w:rPr>
        <w:t>час</w:t>
      </w:r>
      <w:r w:rsidR="008268F7">
        <w:rPr>
          <w:rFonts w:ascii="Times New Roman" w:hAnsi="Times New Roman" w:cs="Times New Roman"/>
          <w:sz w:val="28"/>
          <w:szCs w:val="28"/>
        </w:rPr>
        <w:t>ов</w:t>
      </w:r>
      <w:r w:rsidRPr="000419D8">
        <w:rPr>
          <w:rFonts w:ascii="Times New Roman" w:hAnsi="Times New Roman" w:cs="Times New Roman"/>
          <w:sz w:val="28"/>
          <w:szCs w:val="28"/>
        </w:rPr>
        <w:t>;</w:t>
      </w:r>
    </w:p>
    <w:p w:rsidR="000419D8" w:rsidRDefault="000419D8" w:rsidP="0052731A">
      <w:pPr>
        <w:spacing w:after="0" w:line="360" w:lineRule="auto"/>
        <w:ind w:left="706" w:right="2496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самостоятельной работы обучающегося –</w:t>
      </w:r>
      <w:r w:rsidR="00D840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8268F7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Pr="000419D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2731A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8268F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2731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8401E" w:rsidRDefault="00D8401E" w:rsidP="00C05E73">
      <w:pPr>
        <w:pStyle w:val="a7"/>
        <w:spacing w:after="0" w:line="36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F058ED" w:rsidRPr="00F058ED" w:rsidRDefault="00B63D95" w:rsidP="00F058ED">
      <w:pPr>
        <w:pStyle w:val="a7"/>
        <w:numPr>
          <w:ilvl w:val="0"/>
          <w:numId w:val="2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 Информационное обеспечение обучения</w:t>
      </w:r>
      <w:r w:rsidR="00F058ED" w:rsidRPr="00F058ED">
        <w:rPr>
          <w:rFonts w:ascii="Times New Roman" w:hAnsi="Times New Roman" w:cs="Times New Roman"/>
          <w:b/>
          <w:sz w:val="28"/>
          <w:szCs w:val="28"/>
        </w:rPr>
        <w:t>.</w:t>
      </w:r>
    </w:p>
    <w:p w:rsidR="00B63D95" w:rsidRDefault="00B63D95" w:rsidP="00F058ED">
      <w:pPr>
        <w:pStyle w:val="a7"/>
        <w:spacing w:after="0" w:line="360" w:lineRule="auto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1F0B" w:rsidRPr="00F51F0B" w:rsidRDefault="00F51F0B" w:rsidP="000907E1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0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1. Основная образовательная программа дошкольного образования «ОТ РОЖ</w:t>
      </w:r>
      <w:r>
        <w:rPr>
          <w:rFonts w:ascii="Times New Roman" w:hAnsi="Times New Roman" w:cs="Times New Roman"/>
          <w:sz w:val="28"/>
          <w:szCs w:val="28"/>
        </w:rPr>
        <w:t>ДЕНИЯ ДО ШКОЛЫ» под редакцией Н.</w:t>
      </w:r>
      <w:r w:rsidRPr="00FB75A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Вераксы, Т.С. Комаровой, М.А. Васильевой. Издательство МОЗАЙКА-СИНТЕЗ Москва, 2016.- 160с.</w:t>
      </w:r>
    </w:p>
    <w:p w:rsidR="00297B5A" w:rsidRPr="00C712D8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ляева, Н. В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ая педагогика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академического 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авриата / Н. В. Микляева, Ю.В. Микляева, Н. А. Виноградова; под </w:t>
      </w: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редакцией Н.В. Микляевой. — 2-е изд., перераб. и доп. — Москва: Издательство Юрайт, 2017. — 411 с.</w:t>
      </w:r>
    </w:p>
    <w:p w:rsidR="00297B5A" w:rsidRPr="00C712D8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3. Гогоберидзе, А. Г. </w:t>
      </w:r>
      <w:r w:rsidRPr="00C712D8">
        <w:rPr>
          <w:rFonts w:ascii="Times New Roman" w:hAnsi="Times New Roman" w:cs="Times New Roman"/>
          <w:sz w:val="28"/>
          <w:szCs w:val="28"/>
        </w:rPr>
        <w:t>Дошкольная педагогика с основами методик воспитания и обучения [Текст]: учебник для бакалавров по направлению 050100 "Педагогика" / А. Г. Гогоберидзе, О. В. Солнцева. - Санкт-Петербург: Питер, 2017. - 464 с.</w:t>
      </w:r>
    </w:p>
    <w:p w:rsidR="00297B5A" w:rsidRPr="00C712D8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712D8">
        <w:rPr>
          <w:rFonts w:ascii="Times New Roman" w:hAnsi="Times New Roman" w:cs="Times New Roman"/>
          <w:sz w:val="28"/>
          <w:szCs w:val="28"/>
        </w:rPr>
        <w:t>Бондаренко А. К. Дидактические игры в детском саду. Кн. для воспитателя дет. сада.—2-е изд., дораб. — М: Просвещение, 2016 — 160 с.</w:t>
      </w:r>
    </w:p>
    <w:p w:rsidR="00297B5A" w:rsidRPr="00C712D8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</w:rPr>
        <w:t xml:space="preserve">5. </w:t>
      </w:r>
      <w:r w:rsidRPr="00C71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ракса, Николай Евгеньевич. </w:t>
      </w:r>
      <w:r w:rsidRPr="00C712D8">
        <w:rPr>
          <w:rFonts w:ascii="Times New Roman" w:hAnsi="Times New Roman" w:cs="Times New Roman"/>
          <w:sz w:val="28"/>
          <w:szCs w:val="28"/>
        </w:rPr>
        <w:t>Проектная деятельность дошкольников : пособие для педагогов дошкольных учреждений : для работы с детьми 5-7 лет : [0+] / Н. Е. Веракса, А. Н. Веракса. - Москва : Мозаика-Синтез, 2016. - 60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2D8">
        <w:rPr>
          <w:rFonts w:ascii="Times New Roman" w:hAnsi="Times New Roman" w:cs="Times New Roman"/>
          <w:sz w:val="28"/>
          <w:szCs w:val="28"/>
        </w:rPr>
        <w:t>6. Т.В. Ананьева. Программа психологического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ошкольника при подготовке к школьному обучению, </w:t>
      </w:r>
      <w:r w:rsidRPr="00FB7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Детство-пресс", 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96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</w:t>
      </w:r>
      <w:hyperlink r:id="rId8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А. С. Герасим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. С. Жук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В. Г. Кузнец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 </w:t>
      </w:r>
      <w:hyperlink r:id="rId11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2016,-360 с.</w:t>
      </w:r>
    </w:p>
    <w:p w:rsidR="00297B5A" w:rsidRPr="00155F0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.</w:t>
      </w:r>
      <w:r w:rsidRPr="00155F02">
        <w:rPr>
          <w:rFonts w:ascii="Times New Roman" w:hAnsi="Times New Roman" w:cs="Times New Roman"/>
          <w:sz w:val="28"/>
          <w:szCs w:val="28"/>
        </w:rPr>
        <w:t xml:space="preserve">С. Ушакова. Программа развития речи дошкольников. </w:t>
      </w:r>
      <w:r w:rsidRPr="00155F02">
        <w:rPr>
          <w:rFonts w:ascii="Times New Roman" w:hAnsi="Times New Roman" w:cs="Times New Roman"/>
          <w:iCs/>
          <w:sz w:val="28"/>
          <w:szCs w:val="28"/>
        </w:rPr>
        <w:t>МОЗАИКА</w:t>
      </w:r>
      <w:r w:rsidRPr="00155F02">
        <w:rPr>
          <w:rFonts w:ascii="Times New Roman" w:hAnsi="Times New Roman" w:cs="Times New Roman"/>
          <w:iCs/>
          <w:sz w:val="28"/>
          <w:szCs w:val="28"/>
        </w:rPr>
        <w:noBreakHyphen/>
        <w:t xml:space="preserve">СИНТЕЗ; </w:t>
      </w:r>
      <w:r w:rsidRPr="00155F02">
        <w:rPr>
          <w:rFonts w:ascii="Times New Roman" w:hAnsi="Times New Roman" w:cs="Times New Roman"/>
          <w:sz w:val="28"/>
          <w:szCs w:val="28"/>
        </w:rPr>
        <w:t>4-е изд, перераб.-М:2017 - 96с.</w:t>
      </w:r>
    </w:p>
    <w:p w:rsidR="00297B5A" w:rsidRPr="00155F0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02">
        <w:rPr>
          <w:rFonts w:ascii="Times New Roman" w:hAnsi="Times New Roman" w:cs="Times New Roman"/>
          <w:sz w:val="28"/>
          <w:szCs w:val="28"/>
        </w:rPr>
        <w:t>9. В.В. Гербова. Занятия по развитию речи в старшей группе детского сада. Планы занятий: Мозаика-Синтез; Москва; 2016 - 98с.</w:t>
      </w:r>
    </w:p>
    <w:p w:rsidR="00297B5A" w:rsidRPr="00155F0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02">
        <w:rPr>
          <w:rFonts w:ascii="Times New Roman" w:hAnsi="Times New Roman" w:cs="Times New Roman"/>
          <w:sz w:val="28"/>
          <w:szCs w:val="28"/>
        </w:rPr>
        <w:t xml:space="preserve">10.  </w:t>
      </w:r>
      <w:r w:rsidRPr="00155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шакова, Оксана Семеновна. </w:t>
      </w:r>
      <w:r w:rsidRPr="00155F02">
        <w:rPr>
          <w:rFonts w:ascii="Times New Roman" w:hAnsi="Times New Roman" w:cs="Times New Roman"/>
          <w:sz w:val="28"/>
          <w:szCs w:val="28"/>
        </w:rPr>
        <w:t>Закономерности овладения родным языком [Текст]: развитие языковых и коммуникативных способностей в дошкольном детстве / О. С. Ушакова; Российская акад. образования, Инт-психолого-пед. проблем детства. - Москва: Сфера, 2016. - 287 с.</w:t>
      </w:r>
    </w:p>
    <w:p w:rsidR="00297B5A" w:rsidRPr="00155F0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02">
        <w:rPr>
          <w:rFonts w:ascii="Times New Roman" w:hAnsi="Times New Roman" w:cs="Times New Roman"/>
          <w:sz w:val="28"/>
          <w:szCs w:val="28"/>
        </w:rPr>
        <w:t>11.</w:t>
      </w: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дошкольниками по программам развивающего обучения: методическое пособие / [авт.-сост. Л. Р. Бережнова]. - Москва: АРКТИ, 2010. - 78 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5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hyperlink r:id="rId12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. С. Герасим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. С. Жук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155F0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. Г. Кузнецова</w:t>
        </w:r>
      </w:hyperlink>
      <w:r w:rsidRPr="00155F02">
        <w:rPr>
          <w:rFonts w:ascii="Times New Roman" w:hAnsi="Times New Roman" w:cs="Times New Roman"/>
          <w:sz w:val="28"/>
          <w:szCs w:val="28"/>
        </w:rPr>
        <w:t>.</w:t>
      </w:r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</w:t>
      </w:r>
      <w:hyperlink r:id="rId15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B75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360 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. </w:t>
      </w:r>
      <w:r w:rsidRPr="00FB75A2">
        <w:rPr>
          <w:rFonts w:ascii="Times New Roman" w:hAnsi="Times New Roman" w:cs="Times New Roman"/>
          <w:color w:val="1A1A1A"/>
          <w:sz w:val="28"/>
          <w:szCs w:val="28"/>
        </w:rPr>
        <w:t xml:space="preserve">Ольга Рудик: Развитие речи у детей 6-7 лет в свободной деятельности. Методические рекомендации, </w:t>
      </w:r>
      <w:hyperlink r:id="rId16" w:history="1">
        <w:r w:rsidRPr="00FB75A2">
          <w:rPr>
            <w:rStyle w:val="a8"/>
            <w:rFonts w:ascii="Times New Roman" w:hAnsi="Times New Roman" w:cs="Times New Roman"/>
            <w:color w:val="2F2F2F"/>
            <w:sz w:val="28"/>
            <w:szCs w:val="28"/>
          </w:rPr>
          <w:t>Сфера</w:t>
        </w:r>
      </w:hyperlink>
      <w:r w:rsidRPr="00FB75A2">
        <w:rPr>
          <w:rFonts w:ascii="Times New Roman" w:hAnsi="Times New Roman" w:cs="Times New Roman"/>
          <w:color w:val="000000"/>
          <w:sz w:val="28"/>
          <w:szCs w:val="28"/>
        </w:rPr>
        <w:t>,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179 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4.  </w:t>
      </w:r>
      <w:hyperlink r:id="rId17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А. С. Герасим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. С. Жукова</w:t>
        </w:r>
      </w:hyperlink>
      <w:r w:rsidRPr="00FB75A2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В. Г. Кузнецов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FB75A2">
        <w:rPr>
          <w:rFonts w:ascii="Times New Roman" w:hAnsi="Times New Roman" w:cs="Times New Roman"/>
          <w:sz w:val="28"/>
          <w:szCs w:val="28"/>
        </w:rPr>
        <w:t xml:space="preserve"> Большая энциклопедия дошкольника. "</w:t>
      </w:r>
      <w:hyperlink r:id="rId20" w:history="1">
        <w:r w:rsidRPr="00FB75A2">
          <w:rPr>
            <w:rStyle w:val="a8"/>
            <w:rFonts w:ascii="Times New Roman" w:hAnsi="Times New Roman" w:cs="Times New Roman"/>
            <w:sz w:val="28"/>
            <w:szCs w:val="28"/>
          </w:rPr>
          <w:t>Олма Медиа Групп</w:t>
        </w:r>
      </w:hyperlink>
      <w:r w:rsidRPr="00FB75A2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20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360 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</w:rPr>
        <w:t>15.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исенко, М. Г. В помощь маленькому мыслителю. Развитие элементарных математических </w:t>
      </w:r>
      <w:r w:rsidRPr="00BD0BC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. Для детей от 0 до 3 лет / М.Г. Борисенко, Н.А. Лукина. - М.: Паритет, </w:t>
      </w:r>
      <w:r w:rsidRPr="00BD0B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D0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8 c.</w:t>
      </w:r>
    </w:p>
    <w:p w:rsidR="00297B5A" w:rsidRPr="007548F9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16. Габийе, Анник Большая книга математических упражнений для дошкольников /АнникГабийе. - М.: Эксмо, </w:t>
      </w:r>
      <w:r w:rsidRPr="007548F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754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7548F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99</w:t>
      </w:r>
      <w:r w:rsidRPr="00754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548F9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97B5A" w:rsidRPr="00CA1098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17. Ир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омарева Занятия по формированию элементарных математических представлений в средней группе детского сада / Пономарева Ирина. - М.: Мозаика-Синтез, 2016. </w:t>
      </w:r>
      <w:r w:rsidRPr="00CA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CA109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11</w:t>
      </w:r>
      <w:r w:rsidRPr="00CA1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A109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97B5A" w:rsidRPr="001D343E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Истомина, Н. Б. Готовимся к школе. Математическая подготовка детей старшего дошкольного возраста. Тетрадь для дошкольников. В 2 частях. Часть 2 / Н.Б. Истомина. - М.: Ассоциация XXI век, 2015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FB7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D343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92 </w:t>
      </w:r>
      <w:r w:rsidRPr="001D343E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97B5A" w:rsidRPr="00C15D6C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Михайлова, З.А. Логико-математическое развитие дошкольников / З.А. Михайлова. - М.: Детство-Пресс, 2015. </w:t>
      </w:r>
      <w:r w:rsidRPr="00C1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C15D6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7</w:t>
      </w:r>
      <w:r w:rsidRPr="00C1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15D6C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2">
        <w:rPr>
          <w:rFonts w:ascii="Times New Roman" w:hAnsi="Times New Roman" w:cs="Times New Roman"/>
          <w:b/>
          <w:sz w:val="28"/>
          <w:szCs w:val="28"/>
        </w:rPr>
        <w:t>Дополнительные источники (ДИ):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77EB">
        <w:rPr>
          <w:rFonts w:ascii="Times New Roman" w:hAnsi="Times New Roman" w:cs="Times New Roman"/>
          <w:sz w:val="28"/>
          <w:szCs w:val="28"/>
        </w:rPr>
        <w:t>1.</w:t>
      </w:r>
      <w:r w:rsidRPr="00FB7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Большой психологический словарь</w:t>
      </w:r>
      <w:r w:rsidRPr="00FB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Сост. и общ. ред. Б.Г. Мещеряков, В.П.Зинченко. СПб.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Прайм- ЕВРОЗНАК, 2015. 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>672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75A2">
        <w:rPr>
          <w:rFonts w:ascii="Times New Roman" w:hAnsi="Times New Roman" w:cs="Times New Roman"/>
          <w:iCs/>
          <w:sz w:val="28"/>
          <w:szCs w:val="28"/>
        </w:rPr>
        <w:t xml:space="preserve"> «Приобщение детей к художественной литературе. Программа и методические рекомендации. – 2</w:t>
      </w:r>
      <w:r w:rsidRPr="00FB75A2">
        <w:rPr>
          <w:rFonts w:ascii="Times New Roman" w:hAnsi="Times New Roman" w:cs="Times New Roman"/>
          <w:iCs/>
          <w:sz w:val="28"/>
          <w:szCs w:val="28"/>
        </w:rPr>
        <w:noBreakHyphen/>
        <w:t>е изд., испр. и доп.»: МОЗАИКА</w:t>
      </w:r>
      <w:r w:rsidRPr="00FB75A2">
        <w:rPr>
          <w:rFonts w:ascii="Times New Roman" w:hAnsi="Times New Roman" w:cs="Times New Roman"/>
          <w:iCs/>
          <w:sz w:val="28"/>
          <w:szCs w:val="28"/>
        </w:rPr>
        <w:noBreakHyphen/>
        <w:t>СИНТЕЗ; Москва; 2016-12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iCs/>
          <w:sz w:val="28"/>
          <w:szCs w:val="28"/>
        </w:rPr>
        <w:t>с.</w:t>
      </w:r>
    </w:p>
    <w:p w:rsidR="00297B5A" w:rsidRPr="00A2404F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color w:val="000000"/>
          <w:sz w:val="28"/>
          <w:szCs w:val="28"/>
        </w:rPr>
        <w:t xml:space="preserve">В.В.Гербова. Занятия по развитию речи во второй младшей группе </w:t>
      </w:r>
      <w:r w:rsidRPr="00A2404F">
        <w:rPr>
          <w:rFonts w:ascii="Times New Roman" w:hAnsi="Times New Roman" w:cs="Times New Roman"/>
          <w:sz w:val="28"/>
          <w:szCs w:val="28"/>
        </w:rPr>
        <w:t>детского сада. М.: Мозаика-Синтез, 2015 - 89с.</w:t>
      </w:r>
    </w:p>
    <w:p w:rsidR="00297B5A" w:rsidRPr="00A2404F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4. Гербова В.В. Развитие речи в детском саду: Средняя группа. – М.: МОЗАИКА-СИНТЕЗ, 2016. - 90с.</w:t>
      </w:r>
    </w:p>
    <w:p w:rsidR="00297B5A" w:rsidRPr="00A2404F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>5. В.В. Гербова. Занятия по развитию речи в старшей группе детского сада. Планы занятий: Мозаика-Синтез; Москва; 2017-108с.</w:t>
      </w:r>
    </w:p>
    <w:p w:rsidR="00297B5A" w:rsidRPr="00A2404F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7C42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ербова  В. Викторовна</w:t>
        </w:r>
      </w:hyperlink>
      <w:r w:rsidRPr="007C42A2">
        <w:rPr>
          <w:rFonts w:ascii="Times New Roman" w:hAnsi="Times New Roman" w:cs="Times New Roman"/>
          <w:sz w:val="28"/>
          <w:szCs w:val="28"/>
        </w:rPr>
        <w:t>.</w:t>
      </w:r>
      <w:r w:rsidRPr="00A2404F">
        <w:rPr>
          <w:rFonts w:ascii="Times New Roman" w:hAnsi="Times New Roman" w:cs="Times New Roman"/>
          <w:sz w:val="28"/>
          <w:szCs w:val="28"/>
        </w:rPr>
        <w:t xml:space="preserve"> Развитие речи в разновозрастной группе детского сада. Младшая разновозрастная группа." </w:t>
      </w:r>
      <w:hyperlink r:id="rId22" w:history="1">
        <w:r w:rsidRPr="00A2404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озаика-Синтез</w:t>
        </w:r>
      </w:hyperlink>
      <w:r w:rsidRPr="00A2404F">
        <w:rPr>
          <w:rFonts w:ascii="Times New Roman" w:hAnsi="Times New Roman" w:cs="Times New Roman"/>
          <w:sz w:val="28"/>
          <w:szCs w:val="28"/>
        </w:rPr>
        <w:t>", 2016 г.-160с.</w:t>
      </w:r>
    </w:p>
    <w:p w:rsidR="00297B5A" w:rsidRPr="00583B11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04F">
        <w:rPr>
          <w:rFonts w:ascii="Times New Roman" w:hAnsi="Times New Roman" w:cs="Times New Roman"/>
          <w:sz w:val="28"/>
          <w:szCs w:val="28"/>
        </w:rPr>
        <w:lastRenderedPageBreak/>
        <w:t>7.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04F">
        <w:rPr>
          <w:rFonts w:ascii="Times New Roman" w:hAnsi="Times New Roman" w:cs="Times New Roman"/>
          <w:sz w:val="28"/>
          <w:szCs w:val="28"/>
        </w:rPr>
        <w:t>Герб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04F">
        <w:rPr>
          <w:rFonts w:ascii="Times New Roman" w:hAnsi="Times New Roman" w:cs="Times New Roman"/>
          <w:iCs/>
          <w:sz w:val="28"/>
          <w:szCs w:val="28"/>
        </w:rPr>
        <w:t xml:space="preserve"> «Приобщение детей к художественной литературе. </w:t>
      </w:r>
      <w:r w:rsidRPr="00583B11">
        <w:rPr>
          <w:rFonts w:ascii="Times New Roman" w:hAnsi="Times New Roman" w:cs="Times New Roman"/>
          <w:iCs/>
          <w:sz w:val="28"/>
          <w:szCs w:val="28"/>
        </w:rPr>
        <w:t>Программа и методические рекомендации. – 2</w:t>
      </w:r>
      <w:r w:rsidRPr="00583B11">
        <w:rPr>
          <w:rFonts w:ascii="Times New Roman" w:hAnsi="Times New Roman" w:cs="Times New Roman"/>
          <w:iCs/>
          <w:sz w:val="28"/>
          <w:szCs w:val="28"/>
        </w:rPr>
        <w:noBreakHyphen/>
        <w:t>е изд., испр. и доп.»: МОЗАИКА</w:t>
      </w:r>
      <w:r w:rsidRPr="00583B11">
        <w:rPr>
          <w:rFonts w:ascii="Times New Roman" w:hAnsi="Times New Roman" w:cs="Times New Roman"/>
          <w:iCs/>
          <w:sz w:val="28"/>
          <w:szCs w:val="28"/>
        </w:rPr>
        <w:noBreakHyphen/>
        <w:t>СИНТЕЗ; Москва; 2016-120с.</w:t>
      </w:r>
    </w:p>
    <w:p w:rsidR="00297B5A" w:rsidRPr="00583B11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11">
        <w:rPr>
          <w:rFonts w:ascii="Times New Roman" w:hAnsi="Times New Roman" w:cs="Times New Roman"/>
          <w:sz w:val="28"/>
          <w:szCs w:val="28"/>
        </w:rPr>
        <w:t xml:space="preserve">8. </w:t>
      </w:r>
      <w:hyperlink r:id="rId23" w:history="1">
        <w:r w:rsidRPr="00583B1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аксаков Александр</w:t>
        </w:r>
      </w:hyperlink>
      <w:r w:rsidRPr="00583B11">
        <w:rPr>
          <w:rFonts w:ascii="Times New Roman" w:hAnsi="Times New Roman" w:cs="Times New Roman"/>
          <w:sz w:val="28"/>
          <w:szCs w:val="28"/>
        </w:rPr>
        <w:t>. Воспитание звуковой культуры речи дошкольников. " </w:t>
      </w:r>
      <w:hyperlink r:id="rId24" w:history="1">
        <w:r w:rsidRPr="00583B1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озаика-Синтез</w:t>
        </w:r>
      </w:hyperlink>
      <w:r w:rsidRPr="00583B11">
        <w:rPr>
          <w:rFonts w:ascii="Times New Roman" w:hAnsi="Times New Roman" w:cs="Times New Roman"/>
          <w:sz w:val="28"/>
          <w:szCs w:val="28"/>
        </w:rPr>
        <w:t>", 2017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3B11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11">
        <w:rPr>
          <w:rFonts w:ascii="Times New Roman" w:hAnsi="Times New Roman" w:cs="Times New Roman"/>
          <w:sz w:val="28"/>
          <w:szCs w:val="28"/>
        </w:rPr>
        <w:t>с.</w:t>
      </w:r>
    </w:p>
    <w:p w:rsidR="00297B5A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.</w:t>
      </w:r>
      <w:r w:rsidRPr="00583B1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щева</w:t>
      </w:r>
      <w:r w:rsidRPr="00583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В. Играйка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11">
        <w:rPr>
          <w:rFonts w:ascii="Times New Roman" w:hAnsi="Times New Roman" w:cs="Times New Roman"/>
          <w:sz w:val="28"/>
          <w:szCs w:val="28"/>
          <w:shd w:val="clear" w:color="auto" w:fill="FFFFFF"/>
        </w:rPr>
        <w:t>10. Считайка. Игры для развития математических представлений у старших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/ Н.В. Нищева. - М.: Детство-Пресс, </w:t>
      </w: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EE66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EE662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73</w:t>
      </w:r>
      <w:r w:rsidRPr="00EE66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E662D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B75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B75A2">
        <w:rPr>
          <w:rFonts w:ascii="Times New Roman" w:hAnsi="Times New Roman" w:cs="Times New Roman"/>
          <w:sz w:val="28"/>
          <w:szCs w:val="28"/>
        </w:rPr>
        <w:t>Нищева Н. Играем, развиваемся, растем. Дидактические игры для детей дошкольного возраста. "Детство-пресс"– М., 2016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с.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B75A2">
        <w:rPr>
          <w:rFonts w:ascii="Times New Roman" w:hAnsi="Times New Roman" w:cs="Times New Roman"/>
          <w:sz w:val="28"/>
          <w:szCs w:val="28"/>
        </w:rPr>
        <w:t>. Терентьева Н. Все, что надо знать перед школой. – М.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A2">
        <w:rPr>
          <w:rFonts w:ascii="Times New Roman" w:hAnsi="Times New Roman" w:cs="Times New Roman"/>
          <w:sz w:val="28"/>
          <w:szCs w:val="28"/>
        </w:rPr>
        <w:t>- 120с.</w:t>
      </w:r>
    </w:p>
    <w:p w:rsidR="00297B5A" w:rsidRPr="00AF6A00" w:rsidRDefault="00297B5A" w:rsidP="00297B5A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75A2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B75A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FB75A2">
        <w:rPr>
          <w:rFonts w:ascii="Times New Roman" w:hAnsi="Times New Roman" w:cs="Times New Roman"/>
          <w:sz w:val="28"/>
          <w:szCs w:val="28"/>
          <w:shd w:val="clear" w:color="auto" w:fill="FFFFFF"/>
        </w:rPr>
        <w:t>Чудакова, А. Выше - ниже. Альбом упражнений по формированию дочисловых математических представлений у детей 4-6 лет / А. Чудакова. - М.: ГНОМ и Д, </w:t>
      </w:r>
      <w:r w:rsidRPr="00AF6A0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AF6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AF6A0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9с.</w:t>
      </w:r>
    </w:p>
    <w:p w:rsidR="00297B5A" w:rsidRPr="00FB75A2" w:rsidRDefault="00297B5A" w:rsidP="00297B5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2">
        <w:rPr>
          <w:rFonts w:ascii="Times New Roman" w:hAnsi="Times New Roman" w:cs="Times New Roman"/>
          <w:b/>
          <w:sz w:val="28"/>
          <w:szCs w:val="28"/>
        </w:rPr>
        <w:t>Интернет-ресурсы (ИР):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1  Бесплатные библиотеки по разным педагогическим проблемам</w:t>
      </w:r>
    </w:p>
    <w:p w:rsidR="00297B5A" w:rsidRPr="00FB75A2" w:rsidRDefault="00441A72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lbest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raries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lin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2  Электронная Государственная научно – педагогическая библиотека им. К.Д.Ушинского</w:t>
      </w:r>
    </w:p>
    <w:p w:rsidR="00297B5A" w:rsidRPr="00FB75A2" w:rsidRDefault="00441A72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npbu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3  Электронная библиотека образовательного портала Аудиториум</w:t>
      </w:r>
    </w:p>
    <w:p w:rsidR="00297B5A" w:rsidRPr="00FB75A2" w:rsidRDefault="00441A72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uditorium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4  Русский Гуманитарный Интернет Университет</w:t>
      </w:r>
    </w:p>
    <w:p w:rsidR="00297B5A" w:rsidRPr="00FB75A2" w:rsidRDefault="00441A72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u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5 Журнал "Воспитатель ДОУ"</w:t>
      </w:r>
    </w:p>
    <w:p w:rsidR="00297B5A" w:rsidRPr="00FB75A2" w:rsidRDefault="00441A72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http://doshkolnik.ru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6 Газета «Дошкольное образование»</w:t>
      </w:r>
    </w:p>
    <w:p w:rsidR="00297B5A" w:rsidRPr="00FB75A2" w:rsidRDefault="00441A72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97B5A" w:rsidRPr="00FB75A2">
          <w:rPr>
            <w:rStyle w:val="a8"/>
            <w:rFonts w:ascii="Times New Roman" w:hAnsi="Times New Roman" w:cs="Times New Roman"/>
            <w:sz w:val="28"/>
            <w:szCs w:val="28"/>
          </w:rPr>
          <w:t>http://best-ru.net/cache/9988/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7 сайт Детский сад.</w:t>
      </w:r>
    </w:p>
    <w:p w:rsidR="00297B5A" w:rsidRPr="00FB75A2" w:rsidRDefault="00441A72" w:rsidP="00297B5A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hyperlink r:id="rId31" w:history="1">
        <w:r w:rsidR="00297B5A" w:rsidRPr="00FB75A2">
          <w:rPr>
            <w:rStyle w:val="a8"/>
            <w:sz w:val="28"/>
            <w:szCs w:val="28"/>
          </w:rPr>
          <w:t>http://detsad-kitty.ru/</w:t>
        </w:r>
      </w:hyperlink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  <w:u w:val="single"/>
        </w:rPr>
        <w:t xml:space="preserve">ИР-8 </w:t>
      </w:r>
      <w:r w:rsidRPr="00FB75A2">
        <w:rPr>
          <w:rFonts w:ascii="Times New Roman" w:hAnsi="Times New Roman" w:cs="Times New Roman"/>
          <w:sz w:val="28"/>
          <w:szCs w:val="28"/>
        </w:rPr>
        <w:t>Сайт "Воспитатель"</w:t>
      </w:r>
    </w:p>
    <w:p w:rsidR="00297B5A" w:rsidRPr="00FB75A2" w:rsidRDefault="00297B5A" w:rsidP="00297B5A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5A2">
        <w:rPr>
          <w:sz w:val="28"/>
          <w:szCs w:val="28"/>
          <w:u w:val="single"/>
        </w:rPr>
        <w:t>http://vospitatel.com.ua/</w:t>
      </w:r>
    </w:p>
    <w:p w:rsidR="00297B5A" w:rsidRPr="00FB75A2" w:rsidRDefault="00297B5A" w:rsidP="00297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2">
        <w:rPr>
          <w:rFonts w:ascii="Times New Roman" w:hAnsi="Times New Roman" w:cs="Times New Roman"/>
          <w:sz w:val="28"/>
          <w:szCs w:val="28"/>
        </w:rPr>
        <w:t>ИР-9 Детский сад. Ру.</w:t>
      </w:r>
    </w:p>
    <w:p w:rsidR="00297B5A" w:rsidRPr="00FB75A2" w:rsidRDefault="00297B5A" w:rsidP="00297B5A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5A2">
        <w:rPr>
          <w:sz w:val="28"/>
          <w:szCs w:val="28"/>
          <w:u w:val="single"/>
        </w:rPr>
        <w:t>http://www.detskiysad.ru</w:t>
      </w:r>
    </w:p>
    <w:p w:rsidR="00297B5A" w:rsidRPr="00FB75A2" w:rsidRDefault="00297B5A" w:rsidP="00297B5A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Вся элементарная математика </w:t>
      </w:r>
      <w:hyperlink r:id="rId32" w:history="1">
        <w:r w:rsidRPr="00FB75A2">
          <w:rPr>
            <w:rStyle w:val="a8"/>
            <w:sz w:val="28"/>
            <w:szCs w:val="28"/>
          </w:rPr>
          <w:t>http://www.bymath.net/index.html</w:t>
        </w:r>
      </w:hyperlink>
      <w:r w:rsidRPr="00FB75A2">
        <w:rPr>
          <w:sz w:val="28"/>
          <w:szCs w:val="28"/>
        </w:rPr>
        <w:t>.</w:t>
      </w:r>
    </w:p>
    <w:p w:rsidR="00297B5A" w:rsidRPr="00FB75A2" w:rsidRDefault="00297B5A" w:rsidP="00297B5A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Общероссийский математический портал </w:t>
      </w:r>
      <w:hyperlink r:id="rId33" w:history="1">
        <w:r w:rsidRPr="00FB75A2">
          <w:rPr>
            <w:rStyle w:val="a8"/>
            <w:sz w:val="28"/>
            <w:szCs w:val="28"/>
          </w:rPr>
          <w:t>http://www.mathnet.ru/</w:t>
        </w:r>
      </w:hyperlink>
      <w:r w:rsidRPr="00FB75A2">
        <w:rPr>
          <w:sz w:val="28"/>
          <w:szCs w:val="28"/>
        </w:rPr>
        <w:t>.</w:t>
      </w:r>
    </w:p>
    <w:p w:rsidR="00297B5A" w:rsidRPr="00FB75A2" w:rsidRDefault="00297B5A" w:rsidP="00297B5A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Архив задач математического праздника http://olympiads.mccme.ru/matprazdnik/prob.html.</w:t>
      </w:r>
    </w:p>
    <w:p w:rsidR="00297B5A" w:rsidRPr="00FB75A2" w:rsidRDefault="00297B5A" w:rsidP="00297B5A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Зашифрованные загадки и занимательные головоломки </w:t>
      </w:r>
      <w:hyperlink r:id="rId34" w:history="1">
        <w:r w:rsidRPr="00FB75A2">
          <w:rPr>
            <w:rStyle w:val="a8"/>
            <w:sz w:val="28"/>
            <w:szCs w:val="28"/>
          </w:rPr>
          <w:t>http://rebus1.com/</w:t>
        </w:r>
      </w:hyperlink>
      <w:r w:rsidRPr="00FB75A2">
        <w:rPr>
          <w:sz w:val="28"/>
          <w:szCs w:val="28"/>
        </w:rPr>
        <w:t>.</w:t>
      </w:r>
    </w:p>
    <w:p w:rsidR="00297B5A" w:rsidRPr="00FB75A2" w:rsidRDefault="00297B5A" w:rsidP="00297B5A">
      <w:pPr>
        <w:pStyle w:val="a9"/>
        <w:numPr>
          <w:ilvl w:val="0"/>
          <w:numId w:val="14"/>
        </w:numPr>
        <w:shd w:val="clear" w:color="auto" w:fill="FFFFFF"/>
        <w:suppressAutoHyphens w:val="0"/>
        <w:spacing w:before="0" w:after="0" w:line="360" w:lineRule="auto"/>
        <w:ind w:left="0" w:firstLine="142"/>
        <w:jc w:val="both"/>
        <w:rPr>
          <w:sz w:val="28"/>
          <w:szCs w:val="28"/>
        </w:rPr>
      </w:pPr>
      <w:r w:rsidRPr="00FB75A2">
        <w:rPr>
          <w:sz w:val="28"/>
          <w:szCs w:val="28"/>
        </w:rPr>
        <w:t>Задачи на логику и головоломки </w:t>
      </w:r>
      <w:hyperlink r:id="rId35" w:history="1">
        <w:r w:rsidRPr="00FB75A2">
          <w:rPr>
            <w:rStyle w:val="a8"/>
            <w:sz w:val="28"/>
            <w:szCs w:val="28"/>
          </w:rPr>
          <w:t>https://logo-rai.ru/</w:t>
        </w:r>
      </w:hyperlink>
      <w:r w:rsidRPr="00FB75A2">
        <w:rPr>
          <w:sz w:val="28"/>
          <w:szCs w:val="28"/>
        </w:rPr>
        <w:t>.</w:t>
      </w:r>
    </w:p>
    <w:p w:rsidR="00297B5A" w:rsidRPr="00FB75A2" w:rsidRDefault="00297B5A" w:rsidP="00297B5A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0B" w:rsidRPr="005427FA" w:rsidRDefault="00F51F0B" w:rsidP="005427F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427FA" w:rsidRPr="00F51F0B" w:rsidRDefault="005427FA" w:rsidP="005427FA">
      <w:pPr>
        <w:pStyle w:val="a7"/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  <w:sectPr w:rsidR="005427FA" w:rsidRPr="00F51F0B" w:rsidSect="008A1020">
          <w:headerReference w:type="default" r:id="rId36"/>
          <w:footerReference w:type="default" r:id="rId37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7A3FF6" w:rsidRPr="00CE36F8" w:rsidRDefault="007A3FF6" w:rsidP="007A3FF6">
      <w:pPr>
        <w:pStyle w:val="ac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7A3FF6" w:rsidRPr="0025600B" w:rsidRDefault="007A3FF6" w:rsidP="00694B51">
      <w:pPr>
        <w:pStyle w:val="ac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3FF6" w:rsidRPr="00694B51" w:rsidRDefault="007A3FF6" w:rsidP="00694B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058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Pr="00694B51">
        <w:rPr>
          <w:rFonts w:ascii="Times New Roman" w:hAnsi="Times New Roman"/>
          <w:sz w:val="28"/>
          <w:szCs w:val="28"/>
        </w:rPr>
        <w:t>трех вопросов.</w:t>
      </w:r>
    </w:p>
    <w:p w:rsidR="0095565A" w:rsidRPr="00694B51" w:rsidRDefault="0095565A" w:rsidP="006A0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51">
        <w:rPr>
          <w:rFonts w:ascii="Times New Roman" w:hAnsi="Times New Roman" w:cs="Times New Roman"/>
          <w:sz w:val="28"/>
          <w:szCs w:val="28"/>
        </w:rPr>
        <w:t xml:space="preserve">1. Раскрытие общих вопросов методики </w:t>
      </w:r>
      <w:r w:rsidR="00AB6698" w:rsidRPr="00694B51">
        <w:rPr>
          <w:rFonts w:ascii="Times New Roman" w:hAnsi="Times New Roman" w:cs="Times New Roman"/>
          <w:sz w:val="28"/>
          <w:szCs w:val="28"/>
        </w:rPr>
        <w:t xml:space="preserve">по </w:t>
      </w:r>
      <w:r w:rsidR="00694B51" w:rsidRPr="00694B51">
        <w:rPr>
          <w:rFonts w:ascii="Times New Roman" w:hAnsi="Times New Roman" w:cs="Times New Roman"/>
          <w:sz w:val="28"/>
          <w:szCs w:val="28"/>
        </w:rPr>
        <w:t>теоретическим основам организации обучения в разных возрастных группах</w:t>
      </w:r>
      <w:r w:rsidRPr="00694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65A" w:rsidRDefault="0095565A" w:rsidP="00694B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4B51">
        <w:rPr>
          <w:rFonts w:ascii="Times New Roman" w:hAnsi="Times New Roman"/>
          <w:sz w:val="28"/>
          <w:szCs w:val="28"/>
        </w:rPr>
        <w:t>2. Раскрытие теоретического вопроса по методике</w:t>
      </w:r>
      <w:r w:rsidR="006A0197">
        <w:rPr>
          <w:rFonts w:ascii="Times New Roman" w:hAnsi="Times New Roman"/>
          <w:sz w:val="28"/>
          <w:szCs w:val="28"/>
        </w:rPr>
        <w:t xml:space="preserve"> </w:t>
      </w:r>
      <w:r w:rsidR="006A0197" w:rsidRPr="00694B51">
        <w:rPr>
          <w:rFonts w:ascii="Times New Roman" w:hAnsi="Times New Roman"/>
          <w:sz w:val="28"/>
          <w:szCs w:val="28"/>
        </w:rPr>
        <w:t>теоретически</w:t>
      </w:r>
      <w:r w:rsidR="006A0197">
        <w:rPr>
          <w:rFonts w:ascii="Times New Roman" w:hAnsi="Times New Roman"/>
          <w:sz w:val="28"/>
          <w:szCs w:val="28"/>
        </w:rPr>
        <w:t>х</w:t>
      </w:r>
      <w:r w:rsidR="006A0197" w:rsidRPr="00694B51">
        <w:rPr>
          <w:rFonts w:ascii="Times New Roman" w:hAnsi="Times New Roman"/>
          <w:sz w:val="28"/>
          <w:szCs w:val="28"/>
        </w:rPr>
        <w:t xml:space="preserve"> основ организации обучения в разных возрастных группах</w:t>
      </w:r>
      <w:r w:rsidRPr="0095565A">
        <w:rPr>
          <w:rFonts w:ascii="Times New Roman" w:hAnsi="Times New Roman"/>
          <w:sz w:val="28"/>
          <w:szCs w:val="28"/>
        </w:rPr>
        <w:t xml:space="preserve">. Приложение </w:t>
      </w:r>
      <w:r w:rsidR="00D87018">
        <w:rPr>
          <w:rFonts w:ascii="Times New Roman" w:hAnsi="Times New Roman"/>
          <w:sz w:val="28"/>
          <w:szCs w:val="28"/>
        </w:rPr>
        <w:t xml:space="preserve">с лекционным материалом </w:t>
      </w:r>
      <w:r w:rsidRPr="0095565A">
        <w:rPr>
          <w:rFonts w:ascii="Times New Roman" w:hAnsi="Times New Roman"/>
          <w:sz w:val="28"/>
          <w:szCs w:val="28"/>
        </w:rPr>
        <w:t xml:space="preserve">в соответствии с тематикой вопроса. </w:t>
      </w:r>
    </w:p>
    <w:p w:rsidR="0095565A" w:rsidRDefault="0095565A" w:rsidP="00694B51">
      <w:pPr>
        <w:pStyle w:val="ac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5565A">
        <w:rPr>
          <w:rFonts w:ascii="Times New Roman" w:hAnsi="Times New Roman"/>
          <w:sz w:val="28"/>
          <w:szCs w:val="28"/>
        </w:rPr>
        <w:t xml:space="preserve">3. </w:t>
      </w:r>
      <w:r w:rsidR="00075CE5">
        <w:rPr>
          <w:rFonts w:ascii="Times New Roman" w:hAnsi="Times New Roman"/>
          <w:sz w:val="28"/>
          <w:szCs w:val="28"/>
        </w:rPr>
        <w:t xml:space="preserve">Практический вопрос: </w:t>
      </w:r>
      <w:r w:rsidR="00075CE5" w:rsidRPr="003109EC">
        <w:rPr>
          <w:rFonts w:ascii="Times New Roman" w:hAnsi="Times New Roman"/>
          <w:sz w:val="28"/>
          <w:szCs w:val="28"/>
        </w:rPr>
        <w:t>о</w:t>
      </w:r>
      <w:r w:rsidRPr="003109EC">
        <w:rPr>
          <w:rFonts w:ascii="Times New Roman" w:hAnsi="Times New Roman"/>
          <w:sz w:val="28"/>
          <w:szCs w:val="28"/>
        </w:rPr>
        <w:t>писание методики работы над конкретными зада</w:t>
      </w:r>
      <w:r w:rsidR="003109EC" w:rsidRPr="003109EC">
        <w:rPr>
          <w:rFonts w:ascii="Times New Roman" w:hAnsi="Times New Roman"/>
          <w:sz w:val="28"/>
          <w:szCs w:val="28"/>
        </w:rPr>
        <w:t>ниям</w:t>
      </w:r>
      <w:r w:rsidR="00776188">
        <w:rPr>
          <w:rFonts w:ascii="Times New Roman" w:hAnsi="Times New Roman"/>
          <w:sz w:val="28"/>
          <w:szCs w:val="28"/>
        </w:rPr>
        <w:t>и</w:t>
      </w:r>
      <w:r w:rsidR="00FF0452">
        <w:rPr>
          <w:rFonts w:ascii="Times New Roman" w:hAnsi="Times New Roman"/>
          <w:sz w:val="28"/>
          <w:szCs w:val="28"/>
        </w:rPr>
        <w:t xml:space="preserve"> </w:t>
      </w:r>
      <w:r w:rsidRPr="003109EC">
        <w:rPr>
          <w:rFonts w:ascii="Times New Roman" w:hAnsi="Times New Roman"/>
          <w:sz w:val="28"/>
          <w:szCs w:val="28"/>
        </w:rPr>
        <w:t xml:space="preserve">из </w:t>
      </w:r>
      <w:r w:rsidR="008A4DFB">
        <w:rPr>
          <w:rFonts w:ascii="Times New Roman" w:hAnsi="Times New Roman"/>
          <w:sz w:val="28"/>
          <w:szCs w:val="28"/>
        </w:rPr>
        <w:t xml:space="preserve">основных, дополнительных и Интернет-ресурсов </w:t>
      </w:r>
      <w:r w:rsidRPr="003109EC">
        <w:rPr>
          <w:rFonts w:ascii="Times New Roman" w:hAnsi="Times New Roman"/>
          <w:sz w:val="28"/>
          <w:szCs w:val="28"/>
        </w:rPr>
        <w:t>(</w:t>
      </w:r>
      <w:r w:rsidR="00992652">
        <w:rPr>
          <w:rFonts w:ascii="Times New Roman" w:hAnsi="Times New Roman"/>
          <w:sz w:val="28"/>
          <w:szCs w:val="28"/>
        </w:rPr>
        <w:t>…</w:t>
      </w:r>
      <w:r w:rsidRPr="003109EC">
        <w:rPr>
          <w:rFonts w:ascii="Times New Roman" w:hAnsi="Times New Roman"/>
          <w:sz w:val="28"/>
          <w:szCs w:val="28"/>
        </w:rPr>
        <w:t>).</w:t>
      </w:r>
    </w:p>
    <w:p w:rsidR="007A3FF6" w:rsidRPr="00402ADD" w:rsidRDefault="007A3FF6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F447D">
        <w:rPr>
          <w:rFonts w:ascii="Times New Roman" w:hAnsi="Times New Roman"/>
          <w:sz w:val="28"/>
          <w:szCs w:val="28"/>
        </w:rPr>
        <w:t xml:space="preserve">       </w:t>
      </w:r>
      <w:r w:rsidRPr="00983ACB">
        <w:rPr>
          <w:rFonts w:ascii="Times New Roman" w:hAnsi="Times New Roman"/>
          <w:sz w:val="28"/>
          <w:szCs w:val="28"/>
        </w:rPr>
        <w:t xml:space="preserve"> </w:t>
      </w: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7A3FF6" w:rsidRDefault="007A3FF6" w:rsidP="00D43405">
      <w:pPr>
        <w:pStyle w:val="a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447D">
        <w:rPr>
          <w:rFonts w:ascii="Times New Roman" w:hAnsi="Times New Roman"/>
          <w:sz w:val="28"/>
          <w:szCs w:val="28"/>
        </w:rPr>
        <w:t>Изучить соответствующую литературу</w:t>
      </w:r>
      <w:r>
        <w:rPr>
          <w:rFonts w:ascii="Times New Roman" w:hAnsi="Times New Roman"/>
          <w:sz w:val="28"/>
          <w:szCs w:val="28"/>
        </w:rPr>
        <w:t xml:space="preserve"> и интернет-источники</w:t>
      </w:r>
      <w:r w:rsidRPr="00EF447D">
        <w:rPr>
          <w:rFonts w:ascii="Times New Roman" w:hAnsi="Times New Roman"/>
          <w:sz w:val="28"/>
          <w:szCs w:val="28"/>
        </w:rPr>
        <w:t xml:space="preserve"> по избр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7A3FF6" w:rsidRDefault="007A3FF6" w:rsidP="00D43405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-ориентированный материал.</w:t>
      </w:r>
    </w:p>
    <w:p w:rsidR="007A3FF6" w:rsidRPr="0048193E" w:rsidRDefault="007A3FF6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FF6">
        <w:rPr>
          <w:rFonts w:ascii="Times New Roman" w:hAnsi="Times New Roman" w:cs="Times New Roman"/>
          <w:b/>
          <w:sz w:val="28"/>
          <w:szCs w:val="28"/>
        </w:rPr>
        <w:t>Вариант определяется по порядковому номеру в журнале</w:t>
      </w:r>
      <w:r w:rsid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787" w:rsidRPr="0048193E">
        <w:rPr>
          <w:rFonts w:ascii="Times New Roman" w:hAnsi="Times New Roman" w:cs="Times New Roman"/>
          <w:sz w:val="28"/>
          <w:szCs w:val="28"/>
        </w:rPr>
        <w:t>или</w:t>
      </w:r>
      <w:r w:rsidR="00BC2787" w:rsidRP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5E6" w:rsidRPr="003D5DFA">
        <w:rPr>
          <w:rFonts w:ascii="Times New Roman" w:hAnsi="Times New Roman" w:cs="Times New Roman"/>
          <w:sz w:val="28"/>
          <w:szCs w:val="28"/>
          <w:u w:val="single"/>
        </w:rPr>
        <w:t>по сумме</w:t>
      </w:r>
      <w:r w:rsidR="002B45E6" w:rsidRPr="0048193E">
        <w:rPr>
          <w:rFonts w:ascii="Times New Roman" w:hAnsi="Times New Roman" w:cs="Times New Roman"/>
          <w:sz w:val="28"/>
          <w:szCs w:val="28"/>
        </w:rPr>
        <w:t xml:space="preserve"> </w:t>
      </w:r>
      <w:r w:rsidR="002B45E6" w:rsidRPr="0048193E">
        <w:rPr>
          <w:rFonts w:ascii="Times New Roman" w:hAnsi="Times New Roman" w:cs="Times New Roman"/>
          <w:sz w:val="28"/>
          <w:szCs w:val="28"/>
          <w:u w:val="single"/>
        </w:rPr>
        <w:t>двух последних цифр шифра (номера зачетной книжки) студента.</w:t>
      </w:r>
    </w:p>
    <w:p w:rsidR="007843EB" w:rsidRDefault="007843EB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2615" w:rsidRDefault="00912615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9C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="00A81A5B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работ</w:t>
      </w:r>
      <w:r w:rsidRPr="009D69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3405" w:rsidRPr="00EF447D" w:rsidRDefault="00D43405" w:rsidP="00D43405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EF447D">
        <w:rPr>
          <w:rStyle w:val="eop"/>
          <w:sz w:val="28"/>
          <w:szCs w:val="28"/>
        </w:rPr>
        <w:t> </w:t>
      </w:r>
    </w:p>
    <w:p w:rsidR="001938E9" w:rsidRPr="001938E9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9">
        <w:rPr>
          <w:rFonts w:ascii="Times New Roman" w:hAnsi="Times New Roman" w:cs="Times New Roman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1938E9" w:rsidRPr="00F37ABC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Первый лист – титульный. 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торой лист - оглавление с указанием страниц.</w:t>
      </w:r>
    </w:p>
    <w:p w:rsidR="00734B11" w:rsidRPr="00F37ABC" w:rsidRDefault="00F37ABC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</w:t>
      </w:r>
      <w:r w:rsidR="00734B11"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риант задания</w:t>
      </w: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перечень вопросов из Вашего варианта</w:t>
      </w:r>
      <w:r w:rsidR="00D4340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BC2787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се листы нумеруются, начиная со второго листа</w:t>
      </w:r>
      <w:r w:rsidR="001938E9" w:rsidRPr="00F37ABC">
        <w:rPr>
          <w:rFonts w:ascii="Times New Roman" w:hAnsi="Times New Roman" w:cs="Times New Roman"/>
          <w:sz w:val="28"/>
          <w:szCs w:val="28"/>
        </w:rPr>
        <w:t>.</w:t>
      </w:r>
    </w:p>
    <w:p w:rsidR="00220905" w:rsidRDefault="00220905" w:rsidP="00A96E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3E8">
        <w:rPr>
          <w:rFonts w:ascii="Times New Roman" w:hAnsi="Times New Roman" w:cs="Times New Roman"/>
          <w:i/>
          <w:sz w:val="28"/>
          <w:szCs w:val="28"/>
        </w:rPr>
        <w:t>План оформления контрольной работы</w:t>
      </w:r>
    </w:p>
    <w:p w:rsidR="00A96EDF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hyperlink r:id="rId38" w:tgtFrame="_blank" w:history="1">
        <w:r w:rsidRPr="00A96EDF">
          <w:rPr>
            <w:rStyle w:val="normaltextrun"/>
            <w:bCs/>
            <w:sz w:val="28"/>
            <w:szCs w:val="28"/>
          </w:rPr>
          <w:t>Титульный лист выполняется по образцу</w:t>
        </w:r>
      </w:hyperlink>
      <w:r>
        <w:rPr>
          <w:sz w:val="28"/>
          <w:szCs w:val="28"/>
        </w:rPr>
        <w:t xml:space="preserve"> (</w:t>
      </w:r>
      <w:r w:rsidRPr="0076110A">
        <w:rPr>
          <w:i/>
          <w:sz w:val="28"/>
          <w:szCs w:val="28"/>
        </w:rPr>
        <w:t xml:space="preserve">см. сайт ГАПОУ СО «ЭКПТ» - </w:t>
      </w:r>
      <w:hyperlink r:id="rId39" w:history="1">
        <w:r w:rsidR="0076110A" w:rsidRPr="00260DC2">
          <w:rPr>
            <w:rStyle w:val="a8"/>
            <w:i/>
            <w:sz w:val="28"/>
            <w:szCs w:val="28"/>
          </w:rPr>
          <w:t>https://ekpt64.profiedu.ru/</w:t>
        </w:r>
      </w:hyperlink>
      <w:r w:rsidRPr="00260DC2">
        <w:rPr>
          <w:i/>
          <w:sz w:val="28"/>
          <w:szCs w:val="28"/>
        </w:rPr>
        <w:t>)</w:t>
      </w:r>
      <w:r w:rsidR="0076110A">
        <w:rPr>
          <w:sz w:val="28"/>
          <w:szCs w:val="28"/>
        </w:rPr>
        <w:t xml:space="preserve">. </w:t>
      </w:r>
      <w:r w:rsidRPr="00EF447D">
        <w:rPr>
          <w:rStyle w:val="normaltextrun"/>
          <w:color w:val="000000"/>
          <w:sz w:val="28"/>
          <w:szCs w:val="28"/>
        </w:rPr>
        <w:t>Содержание контрольной работы составляется в соответствии с заданием</w:t>
      </w:r>
      <w:r w:rsidRPr="00EF447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и указанием страниц.</w:t>
      </w:r>
    </w:p>
    <w:p w:rsidR="00220905" w:rsidRPr="00E00FDF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. На титульном листе укажите дисциплину, тему, свою фамилию, имя, отчество, специальность.</w:t>
      </w:r>
    </w:p>
    <w:p w:rsidR="00220905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905" w:rsidRPr="00E00FDF">
        <w:rPr>
          <w:rFonts w:ascii="Times New Roman" w:hAnsi="Times New Roman" w:cs="Times New Roman"/>
          <w:sz w:val="28"/>
          <w:szCs w:val="28"/>
        </w:rPr>
        <w:t>. Объем работы – 15-</w:t>
      </w:r>
      <w:r w:rsidR="00F071C9"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0 страниц.</w:t>
      </w:r>
    </w:p>
    <w:p w:rsidR="00910599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42722">
        <w:rPr>
          <w:sz w:val="28"/>
          <w:szCs w:val="28"/>
        </w:rPr>
        <w:t xml:space="preserve">. </w:t>
      </w:r>
      <w:r w:rsidR="00910599" w:rsidRPr="00EF447D">
        <w:rPr>
          <w:rStyle w:val="normaltextrun"/>
          <w:color w:val="000000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="00910599" w:rsidRPr="00EF447D">
        <w:rPr>
          <w:rStyle w:val="contextualspellingandgrammarerror"/>
          <w:color w:val="000000"/>
          <w:sz w:val="28"/>
          <w:szCs w:val="28"/>
        </w:rPr>
        <w:t>стороны,  на</w:t>
      </w:r>
      <w:r w:rsidR="00910599">
        <w:rPr>
          <w:rStyle w:val="normaltextrun"/>
          <w:color w:val="000000"/>
          <w:sz w:val="28"/>
          <w:szCs w:val="28"/>
        </w:rPr>
        <w:t xml:space="preserve"> расстоянии 5-10 </w:t>
      </w:r>
      <w:r w:rsidR="00910599" w:rsidRPr="00EF447D">
        <w:rPr>
          <w:rStyle w:val="normaltextrun"/>
          <w:color w:val="000000"/>
          <w:sz w:val="28"/>
          <w:szCs w:val="28"/>
        </w:rPr>
        <w:t>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="00910599" w:rsidRPr="00EF447D">
        <w:rPr>
          <w:rStyle w:val="eop"/>
          <w:sz w:val="28"/>
          <w:szCs w:val="28"/>
        </w:rPr>
        <w:t> </w:t>
      </w:r>
    </w:p>
    <w:p w:rsidR="00220905" w:rsidRPr="00EB13B8" w:rsidRDefault="00A96EDF" w:rsidP="0091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0905" w:rsidRPr="00EB13B8">
        <w:rPr>
          <w:rFonts w:ascii="Times New Roman" w:hAnsi="Times New Roman" w:cs="Times New Roman"/>
          <w:sz w:val="28"/>
          <w:szCs w:val="28"/>
        </w:rPr>
        <w:t>Шрифт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- Times New Roman - 14. </w:t>
      </w:r>
      <w:r w:rsidR="00220905" w:rsidRPr="00EB13B8">
        <w:rPr>
          <w:rFonts w:ascii="Times New Roman" w:hAnsi="Times New Roman" w:cs="Times New Roman"/>
          <w:sz w:val="28"/>
          <w:szCs w:val="28"/>
        </w:rPr>
        <w:t>Интервал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1,5. </w:t>
      </w:r>
      <w:r w:rsidR="007D4D1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</w:t>
      </w:r>
      <w:r w:rsidR="00EB13B8" w:rsidRPr="00EB13B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бзац – отступ 1,25.</w:t>
      </w:r>
      <w:r w:rsidR="00EB13B8" w:rsidRPr="00EB13B8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220905" w:rsidRPr="00EB13B8">
        <w:rPr>
          <w:rFonts w:ascii="Times New Roman" w:hAnsi="Times New Roman" w:cs="Times New Roman"/>
          <w:sz w:val="28"/>
          <w:szCs w:val="28"/>
        </w:rPr>
        <w:t>Поля: верхнее, нижнее, пра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- </w:t>
      </w:r>
      <w:r w:rsidR="00220905" w:rsidRPr="00EB13B8">
        <w:rPr>
          <w:rFonts w:ascii="Times New Roman" w:hAnsi="Times New Roman" w:cs="Times New Roman"/>
          <w:sz w:val="28"/>
          <w:szCs w:val="28"/>
        </w:rPr>
        <w:t>1см; ле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>-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 xml:space="preserve">2см. </w:t>
      </w:r>
    </w:p>
    <w:p w:rsidR="00220905" w:rsidRPr="00E00FDF" w:rsidRDefault="00A96EDF" w:rsidP="00DD6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905" w:rsidRPr="00EB13B8">
        <w:rPr>
          <w:rFonts w:ascii="Times New Roman" w:hAnsi="Times New Roman" w:cs="Times New Roman"/>
          <w:sz w:val="28"/>
          <w:szCs w:val="28"/>
        </w:rPr>
        <w:t>. Контрольную работу следует выполнять строго по</w:t>
      </w:r>
      <w:r w:rsidR="00220905" w:rsidRPr="00E00FDF">
        <w:rPr>
          <w:rFonts w:ascii="Times New Roman" w:hAnsi="Times New Roman" w:cs="Times New Roman"/>
          <w:sz w:val="28"/>
          <w:szCs w:val="28"/>
        </w:rPr>
        <w:t xml:space="preserve"> своему варианту. </w:t>
      </w:r>
    </w:p>
    <w:p w:rsidR="00DD64BE" w:rsidRPr="00EF447D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20905" w:rsidRPr="00E00FDF">
        <w:rPr>
          <w:sz w:val="28"/>
          <w:szCs w:val="28"/>
        </w:rPr>
        <w:t xml:space="preserve">. Ответы на вопросы должны быть развёрнутыми, чёткими по изложению. </w:t>
      </w:r>
      <w:r w:rsidR="00DD64BE" w:rsidRPr="00EF447D">
        <w:rPr>
          <w:rStyle w:val="normaltextrun"/>
          <w:color w:val="000000"/>
          <w:sz w:val="28"/>
          <w:szCs w:val="28"/>
        </w:rPr>
        <w:t>Отвечать на вопросы конкретно, логично, по теме, с выводами и обобщениями.</w:t>
      </w:r>
      <w:r w:rsidR="00DD64BE" w:rsidRPr="00EF447D">
        <w:rPr>
          <w:rStyle w:val="eop"/>
          <w:sz w:val="28"/>
          <w:szCs w:val="28"/>
        </w:rPr>
        <w:t> </w:t>
      </w:r>
    </w:p>
    <w:p w:rsidR="00220905" w:rsidRDefault="00A96EDF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905" w:rsidRPr="00E00FDF">
        <w:rPr>
          <w:rFonts w:ascii="Times New Roman" w:hAnsi="Times New Roman" w:cs="Times New Roman"/>
          <w:sz w:val="28"/>
          <w:szCs w:val="28"/>
        </w:rPr>
        <w:t>. Ответы давать в той последовательности, в какой дают вопросы.</w:t>
      </w:r>
    </w:p>
    <w:p w:rsidR="00BC1D33" w:rsidRPr="007963DA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9</w:t>
      </w:r>
      <w:r w:rsidR="00BC1D33">
        <w:rPr>
          <w:sz w:val="28"/>
          <w:szCs w:val="28"/>
        </w:rPr>
        <w:t xml:space="preserve">. </w:t>
      </w:r>
      <w:r w:rsidR="00BC1D33" w:rsidRPr="00EF447D">
        <w:rPr>
          <w:rStyle w:val="normaltextrun"/>
          <w:color w:val="000000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  <w:r w:rsidR="00BC1D33">
        <w:rPr>
          <w:rStyle w:val="normaltextrun"/>
          <w:color w:val="000000"/>
          <w:sz w:val="28"/>
          <w:szCs w:val="28"/>
        </w:rPr>
        <w:t>.</w:t>
      </w:r>
    </w:p>
    <w:p w:rsidR="00BC1D33" w:rsidRPr="001938E9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D33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86" w:rsidRDefault="00D83886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65F" w:rsidRDefault="00DD165F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65F" w:rsidRDefault="00DD165F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B17">
        <w:rPr>
          <w:rFonts w:ascii="Times New Roman" w:hAnsi="Times New Roman" w:cs="Times New Roman"/>
          <w:b/>
          <w:sz w:val="32"/>
          <w:szCs w:val="32"/>
        </w:rPr>
        <w:lastRenderedPageBreak/>
        <w:t>Темы для написания контрольной работы</w:t>
      </w: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3685"/>
        <w:gridCol w:w="4819"/>
      </w:tblGrid>
      <w:tr w:rsidR="005D4AAE" w:rsidRPr="00B917EC" w:rsidTr="001330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ри</w:t>
            </w:r>
            <w:r w:rsidR="00CC68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ие методические пояснения</w:t>
            </w:r>
          </w:p>
        </w:tc>
      </w:tr>
      <w:tr w:rsidR="00F015FB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5FB" w:rsidRPr="00B917EC" w:rsidRDefault="00F015FB" w:rsidP="00F0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E66C18" w:rsidRDefault="00E66C18" w:rsidP="008F2FA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C18">
              <w:rPr>
                <w:rFonts w:ascii="Times New Roman" w:hAnsi="Times New Roman"/>
                <w:sz w:val="28"/>
                <w:szCs w:val="28"/>
              </w:rPr>
              <w:t>Обучение в структуре целостного педагогическ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A0" w:rsidRPr="005B0AE7" w:rsidRDefault="00D37175" w:rsidP="003764A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 w:rsidR="00E66C18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структуры целостного педагогического процесса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и пути его осуществления, описать конкретные методы</w:t>
            </w:r>
            <w:r w:rsidR="00E423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15FB" w:rsidRPr="008E3BCE" w:rsidRDefault="008E3BCE" w:rsidP="00B92A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раскрыть особенности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ые пути формирования основ</w:t>
            </w:r>
            <w:r w:rsidR="00B92A1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средствами, имеющимися в</w:t>
            </w:r>
            <w:r w:rsidR="00B92A1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учреждении</w:t>
            </w:r>
            <w:r w:rsidR="005C79E1" w:rsidRPr="005B0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061264" w:rsidRDefault="00061264" w:rsidP="00486A6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64">
              <w:rPr>
                <w:rFonts w:ascii="Times New Roman" w:hAnsi="Times New Roman"/>
                <w:sz w:val="28"/>
                <w:szCs w:val="28"/>
              </w:rPr>
              <w:t>Современные технологии и методы познавательной деятельности дошкольника</w:t>
            </w:r>
            <w:r w:rsidR="008330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F669B2" w:rsidRDefault="00F669B2" w:rsidP="00D01DA7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проблемы активизации познавательной деятельности </w:t>
            </w:r>
            <w:r w:rsidR="004C5B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в педагогической, психологической и методической литературе, описать </w:t>
            </w:r>
            <w:r w:rsidR="00D01DA7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r w:rsidR="00D01DA7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, </w:t>
            </w:r>
            <w:r w:rsidR="00F10BCA" w:rsidRPr="00F10BCA">
              <w:rPr>
                <w:rFonts w:ascii="Times New Roman" w:hAnsi="Times New Roman" w:cs="Times New Roman"/>
                <w:sz w:val="28"/>
                <w:szCs w:val="28"/>
              </w:rPr>
              <w:t xml:space="preserve">дать общую характеристику и обосновать выбор методов обучения с учетом возможностей их использования на различных этапах </w:t>
            </w:r>
            <w:r w:rsidR="00D01DA7">
              <w:rPr>
                <w:rFonts w:ascii="Times New Roman" w:hAnsi="Times New Roman" w:cs="Times New Roman"/>
                <w:sz w:val="28"/>
                <w:szCs w:val="28"/>
              </w:rPr>
              <w:t xml:space="preserve">занятия. 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225B17" w:rsidRDefault="00225B17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B17">
              <w:rPr>
                <w:rFonts w:ascii="Times New Roman" w:hAnsi="Times New Roman"/>
                <w:sz w:val="28"/>
                <w:szCs w:val="28"/>
              </w:rPr>
              <w:t>Определение значения принципов обучения для детей дошкольного возраста на основе изученной литерату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072B17" w:rsidRDefault="00072B17" w:rsidP="00C33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</w:t>
            </w:r>
            <w:r w:rsidR="00EA7C4B"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 обучения </w:t>
            </w:r>
            <w:r w:rsidR="00D67C11"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с</w:t>
            </w:r>
            <w:r w:rsidR="00EA7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213">
              <w:rPr>
                <w:rFonts w:ascii="Times New Roman" w:eastAsia="Calibri" w:hAnsi="Times New Roman" w:cs="Times New Roman"/>
                <w:sz w:val="28"/>
                <w:szCs w:val="28"/>
              </w:rPr>
              <w:t>детьми дошкольного возраста</w:t>
            </w:r>
            <w:r w:rsidR="00A43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ося </w:t>
            </w:r>
            <w:r w:rsidR="004B2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ранный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</w:t>
            </w:r>
            <w:r w:rsidR="00C33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BF2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раясь на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  <w:r w:rsidR="00C33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числить все принципы обучения и выбрать 2-3 для их подробного описания)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51" w:rsidRDefault="00931C5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0429">
              <w:rPr>
                <w:rFonts w:ascii="Times New Roman" w:hAnsi="Times New Roman"/>
                <w:sz w:val="28"/>
                <w:szCs w:val="28"/>
              </w:rPr>
              <w:t>Становление учебной деятельности в дошкольном возрасте.</w:t>
            </w:r>
          </w:p>
          <w:p w:rsidR="00931C51" w:rsidRDefault="00931C5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1C51" w:rsidRDefault="00931C5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1C51" w:rsidRDefault="00931C5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1C51" w:rsidRDefault="00931C51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C6A49" w:rsidRPr="0088436A" w:rsidRDefault="003C6A49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FF1217" w:rsidRDefault="00931C51" w:rsidP="00542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обосновать организаци</w:t>
            </w:r>
            <w:r w:rsidR="00542D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429">
              <w:rPr>
                <w:rFonts w:ascii="Times New Roman" w:hAnsi="Times New Roman"/>
                <w:sz w:val="28"/>
                <w:szCs w:val="28"/>
              </w:rPr>
              <w:t>учебной деятельности в дошкольном возрасте</w:t>
            </w: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 xml:space="preserve">, привести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ов, способствующих высокому её становлению, </w:t>
            </w: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>описать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из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го вопроса и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возможности 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поставленных целей в этом направлении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D63DAA" w:rsidRDefault="00D63DAA" w:rsidP="00486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DAA">
              <w:rPr>
                <w:rFonts w:ascii="Times New Roman" w:hAnsi="Times New Roman" w:cs="Times New Roman"/>
                <w:sz w:val="28"/>
                <w:szCs w:val="28"/>
              </w:rPr>
              <w:t>Совместная организованная деятельность детей /занятие/ как форма организации современного обучения: виды занятий и требование к организации и проведению процесса обучения в разных возрастных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1C" w:rsidRPr="00016249" w:rsidRDefault="00E6661C" w:rsidP="00354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изложить специфические особенности </w:t>
            </w:r>
            <w:r w:rsidR="005D3E8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3540D0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2150EC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540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150E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3540D0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</w:t>
            </w:r>
            <w:r w:rsidRPr="002150EC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="005D3E83">
              <w:rPr>
                <w:rFonts w:ascii="Times New Roman" w:hAnsi="Times New Roman" w:cs="Times New Roman"/>
                <w:sz w:val="28"/>
                <w:szCs w:val="28"/>
              </w:rPr>
              <w:t>в разных возрастных группах. Обозначить  виды занятий</w:t>
            </w:r>
            <w:r w:rsidRPr="002150EC">
              <w:rPr>
                <w:rFonts w:ascii="Times New Roman" w:hAnsi="Times New Roman" w:cs="Times New Roman"/>
                <w:sz w:val="28"/>
                <w:szCs w:val="28"/>
              </w:rPr>
              <w:t>, описать конкретные</w:t>
            </w:r>
            <w:r w:rsidR="005D3E8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</w:t>
            </w:r>
            <w:r w:rsidR="005D3E83" w:rsidRPr="00D63DAA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ю процесса обучения в разных возрастных группах</w:t>
            </w:r>
            <w:r w:rsidR="00215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26580C" w:rsidRDefault="0026580C" w:rsidP="00A76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6580C">
              <w:rPr>
                <w:rFonts w:ascii="Times New Roman" w:hAnsi="Times New Roman"/>
                <w:sz w:val="28"/>
                <w:szCs w:val="28"/>
              </w:rPr>
              <w:t>Анализ  психолого-педагогической литературы по темам   «Психические познавательные процессы детей дошкольного возраста», «Учебно-познавательная деятельность дошкольников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B" w:rsidRPr="007D6FC9" w:rsidRDefault="004F59C2" w:rsidP="006E19A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анализе педагогической литературы по данным тем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относя выбранный материал с возрастом детей</w:t>
            </w:r>
            <w:r w:rsidR="00F4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вести конкретные примеры</w:t>
            </w:r>
            <w:r w:rsidR="006E19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ознавательным процессам детей дошкольного возраст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B51A9D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E25" w:rsidRDefault="00AE3E25" w:rsidP="00486A6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436A">
              <w:rPr>
                <w:rFonts w:ascii="Times New Roman" w:hAnsi="Times New Roman"/>
                <w:sz w:val="28"/>
                <w:szCs w:val="28"/>
              </w:rPr>
              <w:t>Своеобразие и развитие мотивов в учении у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E25" w:rsidRDefault="00AE3E25" w:rsidP="00486A6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3E25" w:rsidRDefault="00AE3E25" w:rsidP="00486A6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3E25" w:rsidRDefault="00AE3E25" w:rsidP="00486A6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3E25" w:rsidRDefault="00AE3E25" w:rsidP="00486A6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3E25" w:rsidRDefault="00AE3E25" w:rsidP="00486A6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51A9D" w:rsidRPr="00EB0347" w:rsidRDefault="00B51A9D" w:rsidP="00486A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A871A5" w:rsidRDefault="00AE3E25" w:rsidP="002142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адач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мотивов и своеобразия в учении у дошкольников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, рассмотр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 структуру и содержание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особенност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и возможные пути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х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основ средствами, имеющими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учреждении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A9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FD7359" w:rsidRDefault="00FD7359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359">
              <w:rPr>
                <w:rFonts w:ascii="Times New Roman" w:hAnsi="Times New Roman"/>
                <w:sz w:val="28"/>
                <w:szCs w:val="28"/>
              </w:rPr>
              <w:t>Технологии игрового, информационного, диалогового и  проблемного  обучения  в условиях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193125" w:rsidP="0019312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реализации т</w:t>
            </w:r>
            <w:r w:rsidRPr="00FD7359">
              <w:rPr>
                <w:rFonts w:ascii="Times New Roman" w:hAnsi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D7359">
              <w:rPr>
                <w:rFonts w:ascii="Times New Roman" w:hAnsi="Times New Roman"/>
                <w:sz w:val="28"/>
                <w:szCs w:val="28"/>
              </w:rPr>
              <w:t xml:space="preserve"> игрового, информационного, диалогового и  проблемного  обучения  в условиях ДОУ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применения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конкр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 их специфику реализации.</w:t>
            </w:r>
          </w:p>
        </w:tc>
      </w:tr>
      <w:tr w:rsidR="00B51A9D" w:rsidRPr="00B917EC" w:rsidTr="0013300F">
        <w:trPr>
          <w:trHeight w:val="14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D2" w:rsidRPr="00E87924" w:rsidRDefault="00E87924" w:rsidP="008978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924">
              <w:rPr>
                <w:rFonts w:ascii="Times New Roman" w:hAnsi="Times New Roman"/>
                <w:bCs/>
                <w:sz w:val="28"/>
                <w:szCs w:val="28"/>
              </w:rPr>
              <w:t>Анализ содержания ООП</w:t>
            </w:r>
            <w:r w:rsidR="00D917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D917E2" w:rsidP="00D917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нализе содержания ООП, раскрыть основные подходы, принципы и структуру обучения в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в разных возрастных группах, соотнося выбранный материал и опираясь на возраст детей (перечислить все разделы программы, описать их эта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5A35BE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F81184" w:rsidP="004807D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51F6">
              <w:rPr>
                <w:rFonts w:ascii="Times New Roman" w:hAnsi="Times New Roman"/>
                <w:sz w:val="28"/>
                <w:szCs w:val="28"/>
              </w:rPr>
              <w:t>Требования к организации психолого-педагогической работы по освоению детьми образовательной области «Позна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6541DC" w:rsidP="006541D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организации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1F6">
              <w:rPr>
                <w:rFonts w:ascii="Times New Roman" w:hAnsi="Times New Roman"/>
                <w:sz w:val="28"/>
                <w:szCs w:val="28"/>
              </w:rPr>
              <w:t>психолого-педагогической работы по освоению детьми образовательной области «Познание»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еречис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, способствующих эффективной </w:t>
            </w:r>
            <w:r w:rsidRPr="008B51F6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в этом напр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ть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использования наглядных пособий, различных видов заданий, особо остановиться на трудностях, которые испы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38300B" w:rsidRDefault="0038300B" w:rsidP="001133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0B">
              <w:rPr>
                <w:rFonts w:ascii="Times New Roman" w:hAnsi="Times New Roman"/>
                <w:sz w:val="28"/>
                <w:szCs w:val="28"/>
              </w:rPr>
              <w:t>Особенности проведения наблюдений и экскурсий в разных возрастных групп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7C5D9B" w:rsidRDefault="00722FC3" w:rsidP="00722FC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8300B">
              <w:rPr>
                <w:rFonts w:ascii="Times New Roman" w:hAnsi="Times New Roman"/>
                <w:sz w:val="28"/>
                <w:szCs w:val="28"/>
              </w:rPr>
              <w:t>собеннос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38300B">
              <w:rPr>
                <w:rFonts w:ascii="Times New Roman" w:hAnsi="Times New Roman"/>
                <w:sz w:val="28"/>
                <w:szCs w:val="28"/>
              </w:rPr>
              <w:t xml:space="preserve"> проведения наблюдений и экскурсий в разных возрастных групп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писать методику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>использования наглядных пособий, различных видов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собо остановиться на трудностях, которые испы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 во время у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наблюдений и экскурсий в разных возрастных группах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6045F8" w:rsidRDefault="006045F8" w:rsidP="002D373B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045F8">
              <w:rPr>
                <w:rFonts w:ascii="Times New Roman" w:hAnsi="Times New Roman"/>
                <w:sz w:val="28"/>
                <w:szCs w:val="28"/>
              </w:rPr>
              <w:t>Анализ содержания вариативных программ</w:t>
            </w:r>
            <w:r w:rsidR="009C6E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9C6E2F" w:rsidP="009C6E2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нализе содержания вариативных программ, раскр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одходы, принципы и структуру обучения в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в разных возрастных группах, соотнося выбранный материал и опираясь на возраст детей (перечислить все известные вариативные, описать подробно две из н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091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84427E" w:rsidRDefault="00D81E45" w:rsidP="00F07ADF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B0347">
              <w:rPr>
                <w:rFonts w:ascii="Times New Roman" w:hAnsi="Times New Roman"/>
                <w:sz w:val="28"/>
                <w:szCs w:val="28"/>
              </w:rPr>
              <w:t>Общее понятие о дидактик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E62DC" w:rsidRDefault="00D81E45" w:rsidP="00C12E7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ывания основ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дидактики при организации работы по организации обучения в разных возрастных группах дошкольных учреждений,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 в педагогической, психологической и методическ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(использование наглядности,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х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).</w:t>
            </w:r>
          </w:p>
        </w:tc>
      </w:tr>
      <w:tr w:rsidR="00091D13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750E6D" w:rsidRDefault="00750E6D" w:rsidP="006B02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0E6D">
              <w:rPr>
                <w:rFonts w:ascii="Times New Roman" w:hAnsi="Times New Roman"/>
                <w:sz w:val="28"/>
                <w:szCs w:val="28"/>
              </w:rPr>
              <w:t>Приемы работы с одаренными деть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A7" w:rsidRPr="00B917EC" w:rsidRDefault="00C74008" w:rsidP="00E55A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психолого-педагогические возможности 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t>обучения детей в разных возрастных группах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, методику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обучения с учетом особенностей данного возраста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56A7" w:rsidRPr="00817FBD">
              <w:rPr>
                <w:rFonts w:ascii="Times New Roman" w:hAnsi="Times New Roman" w:cs="Times New Roman"/>
                <w:sz w:val="28"/>
                <w:szCs w:val="28"/>
              </w:rPr>
              <w:t>Необходимо обосновать роль и возможности</w:t>
            </w:r>
            <w:r w:rsidR="00E55A7E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деятельности</w:t>
            </w:r>
            <w:r w:rsidR="005C56A7" w:rsidRPr="00817FBD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мыслительной деятельности 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C56A7" w:rsidRPr="00817FBD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, описать методы и приемы активизации мышления 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в различных видах деятельности, </w:t>
            </w:r>
            <w:r w:rsidR="00F40203" w:rsidRPr="00817FBD">
              <w:rPr>
                <w:rFonts w:ascii="Times New Roman" w:hAnsi="Times New Roman" w:cs="Times New Roman"/>
                <w:sz w:val="28"/>
                <w:szCs w:val="28"/>
              </w:rPr>
              <w:t>раскрыть принципы индивидуального подхода и пути его осуществления в процессе обучения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0203" w:rsidRPr="00817FBD">
              <w:rPr>
                <w:rFonts w:ascii="Times New Roman" w:hAnsi="Times New Roman" w:cs="Times New Roman"/>
                <w:sz w:val="28"/>
                <w:szCs w:val="28"/>
              </w:rPr>
              <w:t>описать конкретные методы, приемы и формы осуществления индивидуального подхода</w:t>
            </w:r>
            <w:r w:rsidR="0081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4816E8">
        <w:trPr>
          <w:trHeight w:val="39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DD642E" w:rsidRDefault="00DD642E" w:rsidP="008346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42E">
              <w:rPr>
                <w:rFonts w:ascii="Times New Roman" w:hAnsi="Times New Roman"/>
                <w:sz w:val="28"/>
                <w:szCs w:val="28"/>
              </w:rPr>
              <w:t>Составление схемы классификации методов познавательной деятельности дошкольн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917EC" w:rsidRDefault="001F2E77" w:rsidP="004816E8">
            <w:pPr>
              <w:shd w:val="clear" w:color="auto" w:fill="FFFFFF"/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</w:t>
            </w:r>
            <w:r w:rsidR="0048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я </w:t>
            </w:r>
            <w:r w:rsidR="004816E8" w:rsidRPr="00DD642E">
              <w:rPr>
                <w:rFonts w:ascii="Times New Roman" w:hAnsi="Times New Roman"/>
                <w:sz w:val="28"/>
                <w:szCs w:val="28"/>
              </w:rPr>
              <w:t>схемы классификации методов познавательной деятельности до</w:t>
            </w:r>
            <w:r w:rsidR="004816E8">
              <w:rPr>
                <w:rFonts w:ascii="Times New Roman" w:hAnsi="Times New Roman"/>
                <w:sz w:val="28"/>
                <w:szCs w:val="28"/>
              </w:rPr>
              <w:t>школьника. Р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</w:t>
            </w:r>
            <w:r w:rsidR="0048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упражнений</w:t>
            </w:r>
            <w:r w:rsidR="0048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ь на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занятиях с дошк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иками методов и приёмов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их возрастным особенностям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ое внимание к </w:t>
            </w:r>
            <w:r w:rsidR="0048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 деятельности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0E6C9C" w:rsidRDefault="008A5184" w:rsidP="000E6C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EB3">
              <w:rPr>
                <w:rFonts w:ascii="Times New Roman" w:hAnsi="Times New Roman"/>
                <w:sz w:val="28"/>
                <w:szCs w:val="28"/>
              </w:rPr>
              <w:t>Современная дидактика ДОУ: теоретические основ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3E7735" w:rsidP="00976B7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ывания основ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дидактики </w:t>
            </w:r>
            <w:r w:rsidR="00976B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76B7F">
              <w:rPr>
                <w:rFonts w:ascii="Times New Roman" w:hAnsi="Times New Roman" w:cs="Times New Roman"/>
                <w:sz w:val="28"/>
                <w:szCs w:val="28"/>
              </w:rPr>
              <w:t xml:space="preserve">е по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="001822B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ных возрастных группах дошкольных учреждений,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 в педагогической, психологической и методическ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и у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(использование наглядности,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х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)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331E5F" w:rsidRDefault="00331E5F" w:rsidP="00B84E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E5F">
              <w:rPr>
                <w:rFonts w:ascii="Times New Roman" w:hAnsi="Times New Roman"/>
                <w:sz w:val="28"/>
                <w:szCs w:val="28"/>
              </w:rPr>
              <w:t xml:space="preserve">Способы коррекционной работы с детьми, имеющими </w:t>
            </w:r>
            <w:r w:rsidRPr="00331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ности в обучен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55036A" w:rsidP="002D1D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обходимо описать методику разработки комплек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в </w:t>
            </w:r>
            <w:r w:rsidRPr="00331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ционной работы с детьми, имеющими трудности в обучении. </w:t>
            </w:r>
            <w:r>
              <w:rPr>
                <w:rFonts w:ascii="Times New Roman" w:hAnsi="Times New Roman"/>
                <w:sz w:val="28"/>
                <w:szCs w:val="28"/>
              </w:rPr>
              <w:t>Раскрыть основные принципы и подходы по п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>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му сопровождению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 xml:space="preserve"> познавательного развития детей группы риска и с проблемами развит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ть на возможность использования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 упражнений для дошкольников с акцентом на</w:t>
            </w:r>
            <w:r w:rsidR="002D1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риска, влияющие на здоровье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казать на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занятиях с до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иками методов и приёмов</w:t>
            </w:r>
            <w:r w:rsidR="002D1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</w:t>
            </w:r>
            <w:r w:rsidR="002D1DCE" w:rsidRPr="00331E5F">
              <w:rPr>
                <w:rFonts w:ascii="Times New Roman" w:hAnsi="Times New Roman"/>
                <w:sz w:val="28"/>
                <w:szCs w:val="28"/>
              </w:rPr>
              <w:t>едагогическо</w:t>
            </w:r>
            <w:r w:rsidR="002D1DCE">
              <w:rPr>
                <w:rFonts w:ascii="Times New Roman" w:hAnsi="Times New Roman"/>
                <w:sz w:val="28"/>
                <w:szCs w:val="28"/>
              </w:rPr>
              <w:t>му</w:t>
            </w:r>
            <w:r w:rsidR="002D1DCE" w:rsidRPr="00331E5F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 w:rsidR="002D1DCE">
              <w:rPr>
                <w:rFonts w:ascii="Times New Roman" w:hAnsi="Times New Roman"/>
                <w:sz w:val="28"/>
                <w:szCs w:val="28"/>
              </w:rPr>
              <w:t>ю</w:t>
            </w:r>
            <w:r w:rsidR="002D1DCE" w:rsidRPr="00331E5F">
              <w:rPr>
                <w:rFonts w:ascii="Times New Roman" w:hAnsi="Times New Roman"/>
                <w:sz w:val="28"/>
                <w:szCs w:val="28"/>
              </w:rPr>
              <w:t xml:space="preserve"> познавательного развития детей группы риска и с проблемам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их возрастным особ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норм и требований СанПиН), к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е внимание к здоровью детей со стороны родителей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7B38E5" w:rsidRDefault="007B38E5" w:rsidP="007D10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8E5">
              <w:rPr>
                <w:rFonts w:ascii="Times New Roman" w:hAnsi="Times New Roman"/>
                <w:sz w:val="28"/>
                <w:szCs w:val="28"/>
              </w:rPr>
              <w:t>Анализ технологии игрового обучения в разных возрастных группах на производственной практик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0D32D9" w:rsidP="002F5B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</w:t>
            </w:r>
            <w:r w:rsidR="00D6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технологии игрового обучения </w:t>
            </w:r>
            <w:r w:rsidR="00D6516F" w:rsidRPr="007B38E5">
              <w:rPr>
                <w:rFonts w:ascii="Times New Roman" w:hAnsi="Times New Roman"/>
                <w:sz w:val="28"/>
                <w:szCs w:val="28"/>
              </w:rPr>
              <w:t>в разных возрастных группах на производ</w:t>
            </w:r>
            <w:r w:rsidR="00D6516F">
              <w:rPr>
                <w:rFonts w:ascii="Times New Roman" w:hAnsi="Times New Roman"/>
                <w:sz w:val="28"/>
                <w:szCs w:val="28"/>
              </w:rPr>
              <w:t xml:space="preserve">ственной практике, </w:t>
            </w:r>
            <w:r w:rsidR="00D6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писа</w:t>
            </w:r>
            <w:r w:rsidR="00D6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ставлению плана</w:t>
            </w:r>
            <w:r w:rsidR="00D6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D6516F" w:rsidRPr="007B38E5">
              <w:rPr>
                <w:rFonts w:ascii="Times New Roman" w:hAnsi="Times New Roman"/>
                <w:sz w:val="28"/>
                <w:szCs w:val="28"/>
              </w:rPr>
              <w:t>технологии игрового обучения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 </w:t>
            </w:r>
            <w:r w:rsidR="0061310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и выполнении данного задания опираться на тот факт, что</w:t>
            </w:r>
            <w:r w:rsidR="00D6516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анализ п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зволяет устранить отрицательный эффект неопределенности, сосредоточить внимание на главных задачах, 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добиться экономичного функционирования и облегчить контроль. </w:t>
            </w:r>
            <w:r w:rsidR="008603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писать наиболее у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пешн</w:t>
            </w:r>
            <w:r w:rsidR="008603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ые аспекты при </w:t>
            </w:r>
            <w:r w:rsidR="00D6516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нализе технологии</w:t>
            </w:r>
            <w:r w:rsidR="008603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: 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тодические пособия, 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комендации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полученные на п</w:t>
            </w:r>
            <w:r w:rsidR="002F5B6E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роизводственной практике и 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рочее. 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8117C" w:rsidRDefault="00B8117C" w:rsidP="00CB18E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17C">
              <w:rPr>
                <w:rFonts w:ascii="Times New Roman" w:hAnsi="Times New Roman"/>
                <w:sz w:val="28"/>
                <w:szCs w:val="28"/>
              </w:rPr>
              <w:t>Принципы обучения детей раннего и дошкольного возраста, средства обуч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7D77DE" w:rsidP="0046550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</w:t>
            </w:r>
            <w:r w:rsidR="0046550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бучения </w:t>
            </w:r>
            <w:r w:rsidR="00465500" w:rsidRPr="00B8117C">
              <w:rPr>
                <w:rFonts w:ascii="Times New Roman" w:hAnsi="Times New Roman"/>
                <w:sz w:val="28"/>
                <w:szCs w:val="28"/>
              </w:rPr>
              <w:t>детей раннего и дошкольного возраста, средства</w:t>
            </w:r>
            <w:r w:rsidR="00465500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="00465500" w:rsidRPr="00B8117C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ть структуру и содержание </w:t>
            </w:r>
            <w:r w:rsidR="0046550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особенност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и возможные пути</w:t>
            </w:r>
            <w:r w:rsidR="00465500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="0046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, имеющимися в </w:t>
            </w:r>
            <w:r w:rsidR="0046550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м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образовании.</w:t>
            </w:r>
          </w:p>
        </w:tc>
      </w:tr>
      <w:tr w:rsidR="00B12C97" w:rsidRPr="00B917EC" w:rsidTr="0013300F">
        <w:trPr>
          <w:trHeight w:val="14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9D7DA5" w:rsidRDefault="009D7DA5" w:rsidP="002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A5">
              <w:rPr>
                <w:rFonts w:ascii="Times New Roman" w:hAnsi="Times New Roman"/>
                <w:sz w:val="28"/>
                <w:szCs w:val="28"/>
              </w:rPr>
              <w:t>Инновационные технологии обучения и развития дошкольн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C327CD" w:rsidP="00C327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Необходимо описать методику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спользования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нновационных 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едагогиче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технологий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обучении и развитии дошкольника с использованием 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х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методик, приё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в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спос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в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ля успешного обуч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 Раскрыть перспективы в ф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ии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ний о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ла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ния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иёмами разработки творческого обновления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еорганизации 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бразовате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оцес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E34EF1" w:rsidRDefault="00E34EF1" w:rsidP="00BC6A6A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34EF1">
              <w:rPr>
                <w:rFonts w:ascii="Times New Roman" w:hAnsi="Times New Roman"/>
                <w:sz w:val="28"/>
                <w:szCs w:val="28"/>
              </w:rPr>
              <w:t>Анализ технологии проблемного обучения в разных возрастных группах на производственной практик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BE" w:rsidRPr="00B26374" w:rsidRDefault="00474568" w:rsidP="004745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технологии проблемного обучения </w:t>
            </w:r>
            <w:r w:rsidRPr="007B38E5">
              <w:rPr>
                <w:rFonts w:ascii="Times New Roman" w:hAnsi="Times New Roman"/>
                <w:sz w:val="28"/>
                <w:szCs w:val="28"/>
              </w:rPr>
              <w:t>в разных возрастных группах на произ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практи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и написать рекомендации по составлению плана по </w:t>
            </w:r>
            <w:r w:rsidRPr="007B38E5"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блем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7B38E5">
              <w:rPr>
                <w:rFonts w:ascii="Times New Roman" w:hAnsi="Times New Roman"/>
                <w:sz w:val="28"/>
                <w:szCs w:val="28"/>
              </w:rPr>
              <w:t>бучения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и выполнении данного задания опираться на тот факт, что анализ п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зволяет устранить отрицательный эффект неопределенности, сосредоточить внимание на главных задачах, добиться экономичного функционирования и облегчить контроль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писать наиболее у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пеш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ые аспекты при анализе технологии: 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тодические пособия, </w:t>
            </w:r>
            <w:r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комендации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полученные на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роизводственной практике и 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очее.</w:t>
            </w:r>
          </w:p>
        </w:tc>
      </w:tr>
      <w:tr w:rsidR="00AD49D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C00781" w:rsidRDefault="00C00781" w:rsidP="001D3322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1">
              <w:rPr>
                <w:rFonts w:ascii="Times New Roman" w:hAnsi="Times New Roman"/>
                <w:sz w:val="28"/>
                <w:szCs w:val="28"/>
              </w:rPr>
              <w:t>Модели обучения детей  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8674FF" w:rsidP="002F1FC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различных моделей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  <w:r w:rsidR="006C35D8">
              <w:rPr>
                <w:rFonts w:ascii="Times New Roman" w:hAnsi="Times New Roman" w:cs="Times New Roman"/>
                <w:sz w:val="28"/>
                <w:szCs w:val="28"/>
              </w:rPr>
              <w:t>. Описать методику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работы обучения </w:t>
            </w:r>
            <w:r w:rsidR="006C35D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ных возрастных группах дошкольных учреждений, 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модели обучения из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едагогической, психологической и методической литератур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этих моделей</w:t>
            </w:r>
            <w:r w:rsidR="00561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011">
              <w:rPr>
                <w:rFonts w:ascii="Times New Roman" w:hAnsi="Times New Roman" w:cs="Times New Roman"/>
                <w:sz w:val="28"/>
                <w:szCs w:val="28"/>
              </w:rPr>
              <w:t xml:space="preserve"> Указать на </w:t>
            </w:r>
            <w:r w:rsidR="00E92629">
              <w:rPr>
                <w:rFonts w:ascii="Times New Roman" w:hAnsi="Times New Roman" w:cs="Times New Roman"/>
                <w:sz w:val="28"/>
                <w:szCs w:val="28"/>
              </w:rPr>
              <w:t xml:space="preserve"> акцент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 w:rsidR="001160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сти,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х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335E0B" w:rsidRDefault="00335E0B" w:rsidP="004911C7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35E0B">
              <w:rPr>
                <w:rFonts w:ascii="Times New Roman" w:hAnsi="Times New Roman"/>
                <w:sz w:val="28"/>
                <w:szCs w:val="28"/>
              </w:rPr>
              <w:t>Особенности обучения детей ранне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024A74" w:rsidRDefault="004E0463" w:rsidP="004E046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обходимо раскрыть особенности обучения детей раннего возраста, описать методику </w:t>
            </w:r>
            <w:r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х обучения в </w:t>
            </w:r>
            <w:r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где 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обая </w:t>
            </w:r>
            <w:r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ль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надлежит </w:t>
            </w:r>
            <w:r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у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спользующему различные технологии, обеспечивающие положительную динамику в развитии дете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крыть возможности 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аждым ребенком, дифференцированный подход к детям в зависимости от их психологических особенностей и интереса каждого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44A5E" w:rsidRDefault="00B44A5E" w:rsidP="005316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A5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7B18F9">
              <w:rPr>
                <w:rFonts w:ascii="Times New Roman" w:hAnsi="Times New Roman"/>
                <w:sz w:val="28"/>
                <w:szCs w:val="28"/>
              </w:rPr>
              <w:t>мини-</w:t>
            </w:r>
            <w:r w:rsidRPr="00B44A5E">
              <w:rPr>
                <w:rFonts w:ascii="Times New Roman" w:hAnsi="Times New Roman"/>
                <w:sz w:val="28"/>
                <w:szCs w:val="28"/>
              </w:rPr>
              <w:t>проекта предметно-развивающей среды в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5316AA" w:rsidP="003A6A8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7B18F9"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B44A5E">
              <w:rPr>
                <w:rFonts w:ascii="Times New Roman" w:hAnsi="Times New Roman"/>
                <w:sz w:val="28"/>
                <w:szCs w:val="28"/>
              </w:rPr>
              <w:t>предметно-развивающей среды в 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презентацией).</w:t>
            </w:r>
          </w:p>
        </w:tc>
      </w:tr>
      <w:tr w:rsidR="00EE11A5" w:rsidRPr="00B917EC" w:rsidTr="00803FF3">
        <w:trPr>
          <w:trHeight w:val="1529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11" w:rsidRPr="00E1481B" w:rsidRDefault="00E1481B" w:rsidP="00032B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81B">
              <w:rPr>
                <w:rFonts w:ascii="Times New Roman" w:hAnsi="Times New Roman"/>
                <w:sz w:val="28"/>
                <w:szCs w:val="28"/>
              </w:rPr>
              <w:t>Значение сенсорной культуры для интеллектуального развития ребен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B917EC" w:rsidRDefault="002F2F3D" w:rsidP="002F2F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E1481B">
              <w:rPr>
                <w:rFonts w:ascii="Times New Roman" w:hAnsi="Times New Roman"/>
                <w:sz w:val="28"/>
                <w:szCs w:val="28"/>
              </w:rPr>
              <w:t>сенсорной культуры для интеллектуального развития ребенка</w:t>
            </w:r>
            <w:r>
              <w:rPr>
                <w:rFonts w:ascii="Times New Roman" w:hAnsi="Times New Roman"/>
                <w:sz w:val="28"/>
                <w:szCs w:val="28"/>
              </w:rPr>
              <w:t>, определить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реализации «сенсорных потребностей» детей дошкольного возраста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применения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конкр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 интеллектуальное развитие ребенка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7066EF" w:rsidRDefault="007066EF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EF">
              <w:rPr>
                <w:rFonts w:ascii="Times New Roman" w:hAnsi="Times New Roman"/>
                <w:sz w:val="28"/>
                <w:szCs w:val="28"/>
              </w:rPr>
              <w:t>Методика обучения детей первого года жизн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B917EC" w:rsidRDefault="00C75A91" w:rsidP="00C75A9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бучении детей первого года жизни. Раскрыть основные способы и приемы в реализации целей и задач, стоящих перед педагогом в работе с детьми первого года жизни. 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03688F" w:rsidRDefault="0003688F" w:rsidP="004E2F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8F">
              <w:rPr>
                <w:rFonts w:ascii="Times New Roman" w:hAnsi="Times New Roman"/>
                <w:sz w:val="28"/>
                <w:szCs w:val="28"/>
              </w:rPr>
              <w:t>Составление аннотаций</w:t>
            </w:r>
            <w:r w:rsidR="004E2F6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03688F">
              <w:rPr>
                <w:rFonts w:ascii="Times New Roman" w:hAnsi="Times New Roman"/>
                <w:sz w:val="28"/>
                <w:szCs w:val="28"/>
              </w:rPr>
              <w:t xml:space="preserve"> методически</w:t>
            </w:r>
            <w:r w:rsidR="004E2F6C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03688F">
              <w:rPr>
                <w:rFonts w:ascii="Times New Roman" w:hAnsi="Times New Roman"/>
                <w:sz w:val="28"/>
                <w:szCs w:val="28"/>
              </w:rPr>
              <w:t>пособи</w:t>
            </w:r>
            <w:r w:rsidR="004E2F6C">
              <w:rPr>
                <w:rFonts w:ascii="Times New Roman" w:hAnsi="Times New Roman"/>
                <w:sz w:val="28"/>
                <w:szCs w:val="28"/>
              </w:rPr>
              <w:t xml:space="preserve">ям </w:t>
            </w:r>
            <w:r w:rsidRPr="0003688F"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="00FF3DC9">
              <w:rPr>
                <w:rFonts w:ascii="Times New Roman" w:hAnsi="Times New Roman"/>
                <w:sz w:val="28"/>
                <w:szCs w:val="28"/>
              </w:rPr>
              <w:t xml:space="preserve"> «Обучение детей раннего возраста»</w:t>
            </w:r>
            <w:r w:rsidRPr="000368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A3963" w:rsidRDefault="00CF7340" w:rsidP="00B23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аннотаций к методическим пособиям по теме «Обучение детей раннего возраста» (</w:t>
            </w: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ие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</w:t>
            </w: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го-педагогиче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методического обеспечения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писания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следовательской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го опыта педагогической деятельности (статьи, рекомендации, докл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  <w:r w:rsidR="00B23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93390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D62FB6" w:rsidRDefault="009A637F" w:rsidP="009A6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7F">
              <w:rPr>
                <w:rFonts w:ascii="Times New Roman" w:hAnsi="Times New Roman"/>
                <w:sz w:val="28"/>
                <w:szCs w:val="28"/>
              </w:rPr>
              <w:t>Особенности психических познавательных процессов детей 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B917EC" w:rsidRDefault="00B86B28" w:rsidP="00B86B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9A637F">
              <w:rPr>
                <w:rFonts w:ascii="Times New Roman" w:hAnsi="Times New Roman"/>
                <w:sz w:val="28"/>
                <w:szCs w:val="28"/>
              </w:rPr>
              <w:t>психических познавательных процессов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>актив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в педагогической, психологической и методической литературе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,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>дать общую характеристику и обосновать выбор методов обучения с учетом возможностей их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видах деятельности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97359" w:rsidRDefault="00C97359" w:rsidP="003211F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359">
              <w:rPr>
                <w:rFonts w:ascii="Times New Roman" w:hAnsi="Times New Roman"/>
                <w:sz w:val="28"/>
                <w:szCs w:val="28"/>
              </w:rPr>
              <w:t>Специфика проведения  совместной организованной  деятельности детей  второго года жизн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B917EC" w:rsidRDefault="00B02FB3" w:rsidP="00B02F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бучении детей второго года жизни. Раскрыть основные способы и приемы в реализации целей и задач, стоящих перед педагогом в работе с детьми второго года жизни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3F" w:rsidRPr="0042549B" w:rsidRDefault="0042549B" w:rsidP="001D33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49B">
              <w:rPr>
                <w:rFonts w:ascii="Times New Roman" w:hAnsi="Times New Roman"/>
                <w:sz w:val="28"/>
                <w:szCs w:val="28"/>
              </w:rPr>
              <w:t>Вариативные программы, их оценка и возможность их использования в практике дошко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D54D2" w:rsidRDefault="0042549B" w:rsidP="00C327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нализе содержания вариативных программ, раскрыть основные подходы, принципы и структуру обучения в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в разных возрастных группах, соотнося выбранный материал и опираясь на возраст детей (перечислить все известные вариативные, описать подробно две из н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434544" w:rsidRDefault="00434544" w:rsidP="007436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544">
              <w:rPr>
                <w:rFonts w:ascii="Times New Roman" w:hAnsi="Times New Roman"/>
                <w:sz w:val="28"/>
                <w:szCs w:val="28"/>
              </w:rPr>
              <w:t xml:space="preserve">Особенности учебно-познавательной деятельности детей </w:t>
            </w:r>
            <w:r w:rsidRPr="00434544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возрас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010A94" w:rsidP="00AF36B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434544">
              <w:rPr>
                <w:rFonts w:ascii="Times New Roman" w:hAnsi="Times New Roman"/>
                <w:sz w:val="28"/>
                <w:szCs w:val="28"/>
              </w:rPr>
              <w:t>учебно-познав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37F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>актив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в педагогической, психологической и методической литературе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,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>дать общую характеристику и обосновать выбор методов обучения с учетом возможностей их использования</w:t>
            </w:r>
            <w:r w:rsidR="00AF3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322729" w:rsidRDefault="00322729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9">
              <w:rPr>
                <w:rFonts w:ascii="Times New Roman" w:hAnsi="Times New Roman"/>
                <w:sz w:val="28"/>
                <w:szCs w:val="28"/>
              </w:rPr>
              <w:t>Особенности обучения детей в разновозрастной групп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2965D1" w:rsidRDefault="009B1DA9" w:rsidP="009B1D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бучении детей разновозрастной группы. Раскрыть особенности обучения, основные способы и приемы в реализации целей и задач, стоящих перед педагогом в работе с детьми в разновозрастной группе.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D2B4B" w:rsidRDefault="00802723" w:rsidP="00D479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B17">
              <w:rPr>
                <w:rFonts w:ascii="Times New Roman" w:hAnsi="Times New Roman"/>
                <w:sz w:val="28"/>
                <w:szCs w:val="28"/>
              </w:rPr>
              <w:t>Определение значения принципов обучения для детей дошкольного возраста на основе изученной литерату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0F482F" w:rsidP="00270D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принципов обучения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дошкольного возраста, соотнося выбранный материал и опираясь на возраст детей (перечислить все принципы обучения и выбрать 2-3 для их подробного опис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02D75" w:rsidRDefault="000771F0" w:rsidP="003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E5F">
              <w:rPr>
                <w:rFonts w:ascii="Times New Roman" w:hAnsi="Times New Roman"/>
                <w:sz w:val="28"/>
                <w:szCs w:val="28"/>
              </w:rPr>
              <w:t>Педагогическое сопровождение познавательного развития детей группы риска и с проблемами развит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B84E8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описать методику разработки комплек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в 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 xml:space="preserve">коррекционной работы с детьми, имеющими трудности в обучении. </w:t>
            </w:r>
            <w:r>
              <w:rPr>
                <w:rFonts w:ascii="Times New Roman" w:hAnsi="Times New Roman"/>
                <w:sz w:val="28"/>
                <w:szCs w:val="28"/>
              </w:rPr>
              <w:t>Раскрыть основные принципы и подходы по п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>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му сопровождению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 xml:space="preserve"> познавательного развития детей группы риска и с проблемами развит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ть на возможность использования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 упражнений для дошкольников с акцентом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риска, влияющие на здоровье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казать на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 на занятиях с до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иками методов и приёмов по п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>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31E5F">
              <w:rPr>
                <w:rFonts w:ascii="Times New Roman" w:hAnsi="Times New Roman"/>
                <w:sz w:val="28"/>
                <w:szCs w:val="28"/>
              </w:rPr>
              <w:t xml:space="preserve"> познавательного развития детей группы риска и с проблемам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их возрастным особ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норм и требований СанПиН), к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е внимание к здоровью детей со стороны родителей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615B35" w:rsidRDefault="00615B35" w:rsidP="008D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5">
              <w:rPr>
                <w:rFonts w:ascii="Times New Roman" w:hAnsi="Times New Roman"/>
                <w:sz w:val="28"/>
                <w:szCs w:val="28"/>
              </w:rPr>
              <w:t>Модели совместной организованной де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тельности детей в разновозрастной гру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п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пе ДО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0B6EF9" w:rsidP="00CD3E6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Необходимо освети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различных моделей 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совместной организованной де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615B35">
              <w:rPr>
                <w:rFonts w:ascii="Times New Roman" w:hAnsi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детей в разновозрастной группе ДОУ. Описать методику по организации работы обучения детей в разных возрастных группах дошкольных учреждений, используя модели обучения из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едагогической, психологической и методической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 О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исать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этих моделей. Указать на  акцент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сти,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эффективность использования 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х)</w:t>
            </w:r>
            <w:r w:rsidRPr="00CA0974">
              <w:rPr>
                <w:rFonts w:ascii="Times New Roman" w:hAnsi="Times New Roman" w:cs="Times New Roman"/>
                <w:sz w:val="28"/>
                <w:szCs w:val="28"/>
              </w:rPr>
              <w:t>, занимательных упражнений, индивидуа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, технических средств и др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9E2F90" w:rsidRDefault="001566D5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924">
              <w:rPr>
                <w:rFonts w:ascii="Times New Roman" w:hAnsi="Times New Roman"/>
                <w:bCs/>
                <w:sz w:val="28"/>
                <w:szCs w:val="28"/>
              </w:rPr>
              <w:t>Анализ содержания ОО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AA2248" w:rsidP="001860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нализе содержания ООП, раскрыть основные подх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ы и структуру обучения в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в разных возрастных группах, соотнося выбранный материал и опираясь на возраст детей (перечислить все разделы программы, описать их эта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51D36" w:rsidRDefault="00851D36" w:rsidP="00C5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6">
              <w:rPr>
                <w:rFonts w:ascii="Times New Roman" w:hAnsi="Times New Roman"/>
                <w:sz w:val="28"/>
                <w:szCs w:val="28"/>
              </w:rPr>
              <w:t>Воспитание познавательной актив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830F60" w:rsidP="00830F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св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оспитания </w:t>
            </w:r>
            <w:r w:rsidRPr="00434544">
              <w:rPr>
                <w:rFonts w:ascii="Times New Roman" w:hAnsi="Times New Roman"/>
                <w:sz w:val="28"/>
                <w:szCs w:val="28"/>
              </w:rPr>
              <w:t xml:space="preserve">познавате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ивности </w:t>
            </w:r>
            <w:r w:rsidRPr="009A637F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в педагогической, психологической и методической литературе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ознавательной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,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>дать общую характеристику и обосновать выбор методов обучения с учетом возможностей их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6D5EBA" w:rsidRDefault="006D5EBA" w:rsidP="00B212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EBA">
              <w:rPr>
                <w:rFonts w:ascii="Times New Roman" w:hAnsi="Times New Roman"/>
                <w:sz w:val="28"/>
                <w:szCs w:val="28"/>
              </w:rPr>
              <w:t>Обучение детей в самостоятельной де</w:t>
            </w:r>
            <w:r w:rsidRPr="006D5EBA">
              <w:rPr>
                <w:rFonts w:ascii="Times New Roman" w:hAnsi="Times New Roman"/>
                <w:sz w:val="28"/>
                <w:szCs w:val="28"/>
              </w:rPr>
              <w:t>я</w:t>
            </w:r>
            <w:r w:rsidRPr="006D5EBA">
              <w:rPr>
                <w:rFonts w:ascii="Times New Roman" w:hAnsi="Times New Roman"/>
                <w:sz w:val="28"/>
                <w:szCs w:val="28"/>
              </w:rPr>
              <w:t xml:space="preserve">тельности.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217149" w:rsidRDefault="00217149" w:rsidP="003633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149">
              <w:rPr>
                <w:rFonts w:ascii="Times New Roman" w:hAnsi="Times New Roman" w:cs="Times New Roman"/>
                <w:sz w:val="28"/>
                <w:szCs w:val="28"/>
              </w:rPr>
              <w:t>Необходимо описать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приёмы </w:t>
            </w:r>
            <w:r w:rsidRPr="0021714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детей</w:t>
            </w:r>
            <w:r w:rsidRPr="00217149">
              <w:rPr>
                <w:rFonts w:ascii="Times New Roman" w:hAnsi="Times New Roman" w:cs="Times New Roman"/>
                <w:sz w:val="28"/>
                <w:szCs w:val="28"/>
              </w:rPr>
              <w:t>, раскрыть</w:t>
            </w:r>
            <w:r w:rsidR="00363378">
              <w:rPr>
                <w:rFonts w:ascii="Times New Roman" w:hAnsi="Times New Roman" w:cs="Times New Roman"/>
                <w:sz w:val="28"/>
                <w:szCs w:val="28"/>
              </w:rPr>
              <w:t xml:space="preserve"> её </w:t>
            </w:r>
            <w:r w:rsidRPr="0021714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ц</w:t>
            </w:r>
            <w:r w:rsidRPr="00217149">
              <w:rPr>
                <w:rFonts w:ascii="Times New Roman" w:hAnsi="Times New Roman" w:cs="Times New Roman"/>
                <w:sz w:val="28"/>
                <w:szCs w:val="28"/>
              </w:rPr>
              <w:t xml:space="preserve">ессе обучения и перечислить основные виды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217149">
              <w:rPr>
                <w:rFonts w:ascii="Times New Roman" w:hAnsi="Times New Roman" w:cs="Times New Roman"/>
                <w:sz w:val="28"/>
                <w:szCs w:val="28"/>
              </w:rPr>
              <w:t>(по дидактическим целям, способам организ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A93CCE" w:rsidRDefault="0082508C" w:rsidP="000D24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642E">
              <w:rPr>
                <w:rFonts w:ascii="Times New Roman" w:hAnsi="Times New Roman"/>
                <w:sz w:val="28"/>
                <w:szCs w:val="28"/>
              </w:rPr>
              <w:t>Составление схемы классификации методов познавательной деятельности дошкольн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B56836" w:rsidP="0059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я </w:t>
            </w:r>
            <w:r w:rsidRPr="00DD642E">
              <w:rPr>
                <w:rFonts w:ascii="Times New Roman" w:hAnsi="Times New Roman"/>
                <w:sz w:val="28"/>
                <w:szCs w:val="28"/>
              </w:rPr>
              <w:t>схемы классификации методов познавательной деятельности до</w:t>
            </w:r>
            <w:r>
              <w:rPr>
                <w:rFonts w:ascii="Times New Roman" w:hAnsi="Times New Roman"/>
                <w:sz w:val="28"/>
                <w:szCs w:val="28"/>
              </w:rPr>
              <w:t>школьника. Р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упраж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казать на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занятиях с до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иками методов и приёмов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их возрастным особ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ое внима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 деятельности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763B9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7A646D" w:rsidRDefault="0004414F" w:rsidP="00726B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36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новы познавательного </w:t>
            </w:r>
            <w:r w:rsidRPr="00851D36">
              <w:rPr>
                <w:rFonts w:ascii="Times New Roman" w:hAnsi="Times New Roman"/>
                <w:sz w:val="28"/>
                <w:szCs w:val="28"/>
              </w:rPr>
              <w:lastRenderedPageBreak/>
              <w:t>развития детей раннего и дошкольного возраста</w:t>
            </w:r>
            <w:r w:rsidR="0072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D36">
              <w:rPr>
                <w:rFonts w:ascii="Times New Roman" w:hAnsi="Times New Roman"/>
                <w:sz w:val="28"/>
                <w:szCs w:val="28"/>
              </w:rPr>
              <w:t>/групповые и индивидуальные занятия/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72330A" w:rsidP="002424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светить проблемы активизации познавательной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0E1F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860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860CCB">
              <w:rPr>
                <w:rFonts w:ascii="Times New Roman" w:hAnsi="Times New Roman" w:cs="Times New Roman"/>
                <w:sz w:val="28"/>
                <w:szCs w:val="28"/>
              </w:rPr>
              <w:t xml:space="preserve">ику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="0024240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F669B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0BCA">
              <w:rPr>
                <w:rFonts w:ascii="Times New Roman" w:hAnsi="Times New Roman" w:cs="Times New Roman"/>
                <w:sz w:val="28"/>
                <w:szCs w:val="28"/>
              </w:rPr>
              <w:t>дать общую характеристику и обосновать выбор методов обучения с учетом возможностей их использования на</w:t>
            </w:r>
            <w:r w:rsidR="00860CCB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и индивидуаль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 w:rsidR="00860C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6D5EBA" w:rsidRDefault="006D5EBA" w:rsidP="00DB325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5EBA">
              <w:rPr>
                <w:rFonts w:ascii="Times New Roman" w:hAnsi="Times New Roman"/>
                <w:sz w:val="28"/>
                <w:szCs w:val="28"/>
              </w:rPr>
              <w:t>Предметно-развивающая среда как условие познавательного ра</w:t>
            </w:r>
            <w:r w:rsidRPr="006D5EBA">
              <w:rPr>
                <w:rFonts w:ascii="Times New Roman" w:hAnsi="Times New Roman"/>
                <w:sz w:val="28"/>
                <w:szCs w:val="28"/>
              </w:rPr>
              <w:t>з</w:t>
            </w:r>
            <w:r w:rsidRPr="006D5EBA">
              <w:rPr>
                <w:rFonts w:ascii="Times New Roman" w:hAnsi="Times New Roman"/>
                <w:sz w:val="28"/>
                <w:szCs w:val="28"/>
              </w:rPr>
              <w:t>вития ребен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D0584" w:rsidRDefault="0032236F" w:rsidP="007F0B5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редметно-развивающей среды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рыть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сновать 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казать на </w:t>
            </w:r>
            <w:r w:rsidR="007F0B5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аиболее у</w:t>
            </w:r>
            <w:r w:rsidR="007F0B5D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пешн</w:t>
            </w:r>
            <w:r w:rsidR="007F0B5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ые аспекты при </w:t>
            </w:r>
            <w:r w:rsidR="007F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и данной методики, используя 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тодические пособия, </w:t>
            </w:r>
            <w:r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</w:t>
            </w:r>
            <w:r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очее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3609BA" w:rsidRDefault="00A51B81" w:rsidP="00DE32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5B17">
              <w:rPr>
                <w:rFonts w:ascii="Times New Roman" w:hAnsi="Times New Roman"/>
                <w:sz w:val="28"/>
                <w:szCs w:val="28"/>
              </w:rPr>
              <w:t>Определение значения принципов обучения для детей дошкольного возраста на основе изученной литерату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A51B81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принципов обучения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дошкольного возраста, соотнося выбранный материал и опираясь на возраст детей (перечислить все принципы обучения и выбрать 2-3 для их подробного опис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Pr="00B917EC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C922F6" w:rsidRDefault="00C922F6" w:rsidP="00F307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2F6">
              <w:rPr>
                <w:rFonts w:ascii="Times New Roman" w:hAnsi="Times New Roman"/>
                <w:sz w:val="28"/>
                <w:szCs w:val="28"/>
              </w:rPr>
              <w:t>Структура и содержание примерных программ дошкольного образования</w:t>
            </w:r>
            <w:r w:rsidR="008C24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A16E27" w:rsidP="00400B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скрытии содержания примерных программ дошкольного образования, </w:t>
            </w:r>
            <w:r w:rsidR="00400BE3">
              <w:rPr>
                <w:rFonts w:ascii="Times New Roman" w:hAnsi="Times New Roman" w:cs="Times New Roman"/>
                <w:sz w:val="28"/>
                <w:szCs w:val="28"/>
              </w:rPr>
              <w:t xml:space="preserve">указ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</w:t>
            </w:r>
            <w:r w:rsidR="00400B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 w:rsidR="0040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400BE3">
              <w:rPr>
                <w:rFonts w:ascii="Times New Roman" w:hAnsi="Times New Roman" w:cs="Times New Roman"/>
                <w:sz w:val="28"/>
                <w:szCs w:val="28"/>
              </w:rPr>
              <w:t>. Дать развернутую характеристику каждой рассматриваемой пример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725DC2" w:rsidRDefault="00725DC2" w:rsidP="007E23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DC2">
              <w:rPr>
                <w:rFonts w:ascii="Times New Roman" w:hAnsi="Times New Roman"/>
                <w:sz w:val="28"/>
                <w:szCs w:val="28"/>
              </w:rPr>
              <w:t>Учет интересов, спосо</w:t>
            </w:r>
            <w:r w:rsidRPr="00725DC2">
              <w:rPr>
                <w:rFonts w:ascii="Times New Roman" w:hAnsi="Times New Roman"/>
                <w:sz w:val="28"/>
                <w:szCs w:val="28"/>
              </w:rPr>
              <w:t>б</w:t>
            </w:r>
            <w:r w:rsidRPr="00725DC2">
              <w:rPr>
                <w:rFonts w:ascii="Times New Roman" w:hAnsi="Times New Roman"/>
                <w:sz w:val="28"/>
                <w:szCs w:val="28"/>
              </w:rPr>
              <w:t>ностей и возможностей каждого ребен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A552C9" w:rsidP="00A552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творчески подойти к раскрытию вопроса, описать психолого-педагогические 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 каждого ребенка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, метод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обучения 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способностей и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Необходимо обосновать роль и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деятельности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мысл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раскрыть принципы индивидуального подхода и пути его осуществления в процессе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7FBD">
              <w:rPr>
                <w:rFonts w:ascii="Times New Roman" w:hAnsi="Times New Roman" w:cs="Times New Roman"/>
                <w:sz w:val="28"/>
                <w:szCs w:val="28"/>
              </w:rPr>
              <w:t>описать конкретные методы, приемы и формы осуществления индивидуального под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F812B4" w:rsidRDefault="00D40880" w:rsidP="0083125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80C">
              <w:rPr>
                <w:rFonts w:ascii="Times New Roman" w:hAnsi="Times New Roman"/>
                <w:sz w:val="28"/>
                <w:szCs w:val="28"/>
              </w:rPr>
              <w:t>Анализ  психолого-педагогической литературы по темам   «Психические познавательные процессы детей дошкольного возраста», «Учебно-познавательная деятельность дошкольников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945CA7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анализе педагогической литературы по данным тем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относя выбранный материал с возрастом детей (привести конкретные примеры по познавательным процессам детей дошкольного возраста).  </w:t>
            </w:r>
          </w:p>
        </w:tc>
      </w:tr>
    </w:tbl>
    <w:p w:rsidR="00B917EC" w:rsidRPr="00B917EC" w:rsidRDefault="00B917EC" w:rsidP="00B91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B17" w:rsidRPr="00B917EC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B17" w:rsidRPr="00B917EC" w:rsidSect="003416D6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A8" w:rsidRDefault="00DF66A8" w:rsidP="00D83886">
      <w:pPr>
        <w:spacing w:after="0" w:line="240" w:lineRule="auto"/>
      </w:pPr>
      <w:r>
        <w:separator/>
      </w:r>
    </w:p>
  </w:endnote>
  <w:endnote w:type="continuationSeparator" w:id="1">
    <w:p w:rsidR="00DF66A8" w:rsidRDefault="00DF66A8" w:rsidP="00D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92013"/>
      <w:docPartObj>
        <w:docPartGallery w:val="Номера страниц (внизу страницы)"/>
        <w:docPartUnique/>
      </w:docPartObj>
    </w:sdtPr>
    <w:sdtContent>
      <w:p w:rsidR="00B0029A" w:rsidRDefault="00441A72">
        <w:pPr>
          <w:pStyle w:val="a5"/>
          <w:jc w:val="center"/>
        </w:pPr>
        <w:fldSimple w:instr=" PAGE   \* MERGEFORMAT ">
          <w:r w:rsidR="00615B35">
            <w:rPr>
              <w:noProof/>
            </w:rPr>
            <w:t>10</w:t>
          </w:r>
        </w:fldSimple>
      </w:p>
    </w:sdtContent>
  </w:sdt>
  <w:p w:rsidR="00B0029A" w:rsidRDefault="00B002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9A" w:rsidRDefault="00441A72">
    <w:pPr>
      <w:pStyle w:val="a5"/>
      <w:jc w:val="center"/>
    </w:pPr>
    <w:fldSimple w:instr=" PAGE   \* MERGEFORMAT ">
      <w:r w:rsidR="0024240D">
        <w:rPr>
          <w:noProof/>
        </w:rPr>
        <w:t>26</w:t>
      </w:r>
    </w:fldSimple>
  </w:p>
  <w:p w:rsidR="00B0029A" w:rsidRDefault="00B002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A8" w:rsidRDefault="00DF66A8" w:rsidP="00D83886">
      <w:pPr>
        <w:spacing w:after="0" w:line="240" w:lineRule="auto"/>
      </w:pPr>
      <w:r>
        <w:separator/>
      </w:r>
    </w:p>
  </w:footnote>
  <w:footnote w:type="continuationSeparator" w:id="1">
    <w:p w:rsidR="00DF66A8" w:rsidRDefault="00DF66A8" w:rsidP="00D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9A" w:rsidRPr="000C71FD" w:rsidRDefault="00B0029A" w:rsidP="000C71FD">
    <w:pPr>
      <w:pStyle w:val="a3"/>
      <w:jc w:val="center"/>
      <w:rPr>
        <w:rFonts w:ascii="Times New Roman" w:hAnsi="Times New Roman" w:cs="Times New Roman"/>
        <w:u w:val="single"/>
      </w:rPr>
    </w:pPr>
    <w:r w:rsidRPr="000C71FD">
      <w:rPr>
        <w:rFonts w:ascii="Times New Roman" w:hAnsi="Times New Roman" w:cs="Times New Roman"/>
        <w:u w:val="single"/>
      </w:rPr>
      <w:t>ГАПОУ СО «ЭКП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8637ECE"/>
    <w:multiLevelType w:val="hybridMultilevel"/>
    <w:tmpl w:val="E50A67B2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E44B6"/>
    <w:multiLevelType w:val="multilevel"/>
    <w:tmpl w:val="C3F65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26A2F35"/>
    <w:multiLevelType w:val="hybridMultilevel"/>
    <w:tmpl w:val="78C2341E"/>
    <w:lvl w:ilvl="0" w:tplc="624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1F19F3"/>
    <w:multiLevelType w:val="multilevel"/>
    <w:tmpl w:val="82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34282"/>
    <w:multiLevelType w:val="hybridMultilevel"/>
    <w:tmpl w:val="7CA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634DB1"/>
    <w:multiLevelType w:val="hybridMultilevel"/>
    <w:tmpl w:val="737E021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990FB9"/>
    <w:multiLevelType w:val="hybridMultilevel"/>
    <w:tmpl w:val="D7B8456A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DF1F57"/>
    <w:multiLevelType w:val="multilevel"/>
    <w:tmpl w:val="0C3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34BAA"/>
    <w:multiLevelType w:val="multilevel"/>
    <w:tmpl w:val="EAC0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A6"/>
    <w:rsid w:val="00010A94"/>
    <w:rsid w:val="00016249"/>
    <w:rsid w:val="00021B8E"/>
    <w:rsid w:val="000238AF"/>
    <w:rsid w:val="00024A74"/>
    <w:rsid w:val="000317AF"/>
    <w:rsid w:val="00032B19"/>
    <w:rsid w:val="0003520A"/>
    <w:rsid w:val="0003688F"/>
    <w:rsid w:val="000419D8"/>
    <w:rsid w:val="000427B7"/>
    <w:rsid w:val="0004414F"/>
    <w:rsid w:val="0005519D"/>
    <w:rsid w:val="00055C9E"/>
    <w:rsid w:val="00057D11"/>
    <w:rsid w:val="00061264"/>
    <w:rsid w:val="00062BAA"/>
    <w:rsid w:val="00064FAB"/>
    <w:rsid w:val="00066C61"/>
    <w:rsid w:val="00072B17"/>
    <w:rsid w:val="00074CC6"/>
    <w:rsid w:val="00075CE5"/>
    <w:rsid w:val="000771F0"/>
    <w:rsid w:val="0008251B"/>
    <w:rsid w:val="000907E1"/>
    <w:rsid w:val="00091D13"/>
    <w:rsid w:val="00093390"/>
    <w:rsid w:val="000A4146"/>
    <w:rsid w:val="000A7E84"/>
    <w:rsid w:val="000B4E38"/>
    <w:rsid w:val="000B5A87"/>
    <w:rsid w:val="000B6EF9"/>
    <w:rsid w:val="000C2AA3"/>
    <w:rsid w:val="000C2C24"/>
    <w:rsid w:val="000C2C25"/>
    <w:rsid w:val="000C71FD"/>
    <w:rsid w:val="000D0F03"/>
    <w:rsid w:val="000D1B42"/>
    <w:rsid w:val="000D24D4"/>
    <w:rsid w:val="000D32D9"/>
    <w:rsid w:val="000E1F83"/>
    <w:rsid w:val="000E3FCD"/>
    <w:rsid w:val="000E45E3"/>
    <w:rsid w:val="000E5C32"/>
    <w:rsid w:val="000E6C9C"/>
    <w:rsid w:val="000F07DA"/>
    <w:rsid w:val="000F482F"/>
    <w:rsid w:val="00103313"/>
    <w:rsid w:val="00105085"/>
    <w:rsid w:val="001133B4"/>
    <w:rsid w:val="0011507B"/>
    <w:rsid w:val="00116011"/>
    <w:rsid w:val="0012299B"/>
    <w:rsid w:val="00123ECE"/>
    <w:rsid w:val="00127AFD"/>
    <w:rsid w:val="00132968"/>
    <w:rsid w:val="0013300F"/>
    <w:rsid w:val="00140EB3"/>
    <w:rsid w:val="001467E0"/>
    <w:rsid w:val="0014726C"/>
    <w:rsid w:val="001566D5"/>
    <w:rsid w:val="001701F1"/>
    <w:rsid w:val="00174595"/>
    <w:rsid w:val="00180CAF"/>
    <w:rsid w:val="001822B0"/>
    <w:rsid w:val="00183D73"/>
    <w:rsid w:val="00185B1C"/>
    <w:rsid w:val="00186090"/>
    <w:rsid w:val="00193125"/>
    <w:rsid w:val="00193137"/>
    <w:rsid w:val="001938E9"/>
    <w:rsid w:val="00197505"/>
    <w:rsid w:val="001A688B"/>
    <w:rsid w:val="001B0BBE"/>
    <w:rsid w:val="001B2560"/>
    <w:rsid w:val="001C00E3"/>
    <w:rsid w:val="001C6CD6"/>
    <w:rsid w:val="001D1452"/>
    <w:rsid w:val="001D3322"/>
    <w:rsid w:val="001D358A"/>
    <w:rsid w:val="001E03E8"/>
    <w:rsid w:val="001E62DC"/>
    <w:rsid w:val="001E6358"/>
    <w:rsid w:val="001F224E"/>
    <w:rsid w:val="001F2E77"/>
    <w:rsid w:val="001F4EF0"/>
    <w:rsid w:val="002002DA"/>
    <w:rsid w:val="002033E3"/>
    <w:rsid w:val="0020644E"/>
    <w:rsid w:val="0021336D"/>
    <w:rsid w:val="00214264"/>
    <w:rsid w:val="002150EC"/>
    <w:rsid w:val="0021660D"/>
    <w:rsid w:val="00217149"/>
    <w:rsid w:val="00220905"/>
    <w:rsid w:val="002216D1"/>
    <w:rsid w:val="00221EE3"/>
    <w:rsid w:val="00223DB9"/>
    <w:rsid w:val="00225B17"/>
    <w:rsid w:val="00234413"/>
    <w:rsid w:val="002347BD"/>
    <w:rsid w:val="0024240D"/>
    <w:rsid w:val="00250364"/>
    <w:rsid w:val="00252B5E"/>
    <w:rsid w:val="00254E36"/>
    <w:rsid w:val="00260DC2"/>
    <w:rsid w:val="0026580C"/>
    <w:rsid w:val="00270D17"/>
    <w:rsid w:val="00272973"/>
    <w:rsid w:val="00274F4C"/>
    <w:rsid w:val="00277270"/>
    <w:rsid w:val="002832F4"/>
    <w:rsid w:val="00286540"/>
    <w:rsid w:val="00287278"/>
    <w:rsid w:val="00293605"/>
    <w:rsid w:val="002965D1"/>
    <w:rsid w:val="00297B5A"/>
    <w:rsid w:val="002A1BC7"/>
    <w:rsid w:val="002B3F3D"/>
    <w:rsid w:val="002B45E6"/>
    <w:rsid w:val="002B5EC7"/>
    <w:rsid w:val="002C21B1"/>
    <w:rsid w:val="002D1DCE"/>
    <w:rsid w:val="002D373B"/>
    <w:rsid w:val="002D4DF8"/>
    <w:rsid w:val="002D636B"/>
    <w:rsid w:val="002E6E40"/>
    <w:rsid w:val="002F1FC4"/>
    <w:rsid w:val="002F2F3D"/>
    <w:rsid w:val="002F463D"/>
    <w:rsid w:val="002F5B6E"/>
    <w:rsid w:val="003109EC"/>
    <w:rsid w:val="00316383"/>
    <w:rsid w:val="00317E0E"/>
    <w:rsid w:val="003211F9"/>
    <w:rsid w:val="00322267"/>
    <w:rsid w:val="0032236F"/>
    <w:rsid w:val="00322729"/>
    <w:rsid w:val="00324F57"/>
    <w:rsid w:val="00330429"/>
    <w:rsid w:val="00330DFE"/>
    <w:rsid w:val="00331E5F"/>
    <w:rsid w:val="00335E0B"/>
    <w:rsid w:val="00340FB3"/>
    <w:rsid w:val="003416D6"/>
    <w:rsid w:val="003432BE"/>
    <w:rsid w:val="00344561"/>
    <w:rsid w:val="003464E8"/>
    <w:rsid w:val="0035095A"/>
    <w:rsid w:val="003515EA"/>
    <w:rsid w:val="003540D0"/>
    <w:rsid w:val="003609BA"/>
    <w:rsid w:val="00362CB2"/>
    <w:rsid w:val="00363378"/>
    <w:rsid w:val="00363D64"/>
    <w:rsid w:val="00365529"/>
    <w:rsid w:val="003706D9"/>
    <w:rsid w:val="0037112F"/>
    <w:rsid w:val="0037224D"/>
    <w:rsid w:val="00372856"/>
    <w:rsid w:val="003761A8"/>
    <w:rsid w:val="003764A0"/>
    <w:rsid w:val="0038300B"/>
    <w:rsid w:val="00383536"/>
    <w:rsid w:val="0038589F"/>
    <w:rsid w:val="003872E6"/>
    <w:rsid w:val="003962FC"/>
    <w:rsid w:val="003979FA"/>
    <w:rsid w:val="003A6A83"/>
    <w:rsid w:val="003B4E7D"/>
    <w:rsid w:val="003C0488"/>
    <w:rsid w:val="003C048A"/>
    <w:rsid w:val="003C4323"/>
    <w:rsid w:val="003C6A49"/>
    <w:rsid w:val="003D2449"/>
    <w:rsid w:val="003D5DFA"/>
    <w:rsid w:val="003E129B"/>
    <w:rsid w:val="003E2810"/>
    <w:rsid w:val="003E462A"/>
    <w:rsid w:val="003E6D13"/>
    <w:rsid w:val="003E7735"/>
    <w:rsid w:val="003F060B"/>
    <w:rsid w:val="003F2404"/>
    <w:rsid w:val="003F46A6"/>
    <w:rsid w:val="00400BE3"/>
    <w:rsid w:val="00402DD2"/>
    <w:rsid w:val="0040554A"/>
    <w:rsid w:val="004133CF"/>
    <w:rsid w:val="004221C6"/>
    <w:rsid w:val="0042549B"/>
    <w:rsid w:val="00434544"/>
    <w:rsid w:val="00441A72"/>
    <w:rsid w:val="00444674"/>
    <w:rsid w:val="0045119F"/>
    <w:rsid w:val="00451E4C"/>
    <w:rsid w:val="00453A62"/>
    <w:rsid w:val="00457BE6"/>
    <w:rsid w:val="00464F9D"/>
    <w:rsid w:val="00465500"/>
    <w:rsid w:val="00471CC8"/>
    <w:rsid w:val="00474568"/>
    <w:rsid w:val="004807DC"/>
    <w:rsid w:val="004816E8"/>
    <w:rsid w:val="0048193E"/>
    <w:rsid w:val="004848C3"/>
    <w:rsid w:val="00486A6E"/>
    <w:rsid w:val="004911C7"/>
    <w:rsid w:val="00492AD9"/>
    <w:rsid w:val="00495E4F"/>
    <w:rsid w:val="00497B12"/>
    <w:rsid w:val="004A5744"/>
    <w:rsid w:val="004B2411"/>
    <w:rsid w:val="004B60A6"/>
    <w:rsid w:val="004C2A43"/>
    <w:rsid w:val="004C5B1E"/>
    <w:rsid w:val="004C7BD4"/>
    <w:rsid w:val="004E0463"/>
    <w:rsid w:val="004E2F6C"/>
    <w:rsid w:val="004E3E35"/>
    <w:rsid w:val="004F2AB7"/>
    <w:rsid w:val="004F59C2"/>
    <w:rsid w:val="00502322"/>
    <w:rsid w:val="00515F04"/>
    <w:rsid w:val="00516E5C"/>
    <w:rsid w:val="0052731A"/>
    <w:rsid w:val="005316AA"/>
    <w:rsid w:val="00535800"/>
    <w:rsid w:val="00536104"/>
    <w:rsid w:val="005427FA"/>
    <w:rsid w:val="00542C3E"/>
    <w:rsid w:val="00542DF7"/>
    <w:rsid w:val="00545CDC"/>
    <w:rsid w:val="0055036A"/>
    <w:rsid w:val="005513FA"/>
    <w:rsid w:val="005541A7"/>
    <w:rsid w:val="005566AE"/>
    <w:rsid w:val="005569D5"/>
    <w:rsid w:val="00557B14"/>
    <w:rsid w:val="00561593"/>
    <w:rsid w:val="005648C3"/>
    <w:rsid w:val="00567A5B"/>
    <w:rsid w:val="00574A44"/>
    <w:rsid w:val="00574F87"/>
    <w:rsid w:val="005824D5"/>
    <w:rsid w:val="00584506"/>
    <w:rsid w:val="00587BC2"/>
    <w:rsid w:val="00590849"/>
    <w:rsid w:val="00592907"/>
    <w:rsid w:val="00592E32"/>
    <w:rsid w:val="0059411E"/>
    <w:rsid w:val="00597D11"/>
    <w:rsid w:val="005A35BE"/>
    <w:rsid w:val="005A5039"/>
    <w:rsid w:val="005B0AE7"/>
    <w:rsid w:val="005C56A7"/>
    <w:rsid w:val="005C6EE4"/>
    <w:rsid w:val="005C79E1"/>
    <w:rsid w:val="005D3B54"/>
    <w:rsid w:val="005D3E83"/>
    <w:rsid w:val="005D4AAE"/>
    <w:rsid w:val="005D660F"/>
    <w:rsid w:val="005D6B6C"/>
    <w:rsid w:val="005E6B76"/>
    <w:rsid w:val="005F1D49"/>
    <w:rsid w:val="005F2BB6"/>
    <w:rsid w:val="005F64C0"/>
    <w:rsid w:val="006045F8"/>
    <w:rsid w:val="00607DE3"/>
    <w:rsid w:val="0061310D"/>
    <w:rsid w:val="00615B35"/>
    <w:rsid w:val="00617184"/>
    <w:rsid w:val="00621C33"/>
    <w:rsid w:val="00621C3F"/>
    <w:rsid w:val="00624376"/>
    <w:rsid w:val="006246C1"/>
    <w:rsid w:val="00625131"/>
    <w:rsid w:val="006368D9"/>
    <w:rsid w:val="00642320"/>
    <w:rsid w:val="00646068"/>
    <w:rsid w:val="006541DC"/>
    <w:rsid w:val="00654620"/>
    <w:rsid w:val="006569AD"/>
    <w:rsid w:val="00664ACB"/>
    <w:rsid w:val="00671218"/>
    <w:rsid w:val="00676F78"/>
    <w:rsid w:val="00677F00"/>
    <w:rsid w:val="00694B51"/>
    <w:rsid w:val="0069502D"/>
    <w:rsid w:val="0069570E"/>
    <w:rsid w:val="00697F89"/>
    <w:rsid w:val="006A0197"/>
    <w:rsid w:val="006A0E1C"/>
    <w:rsid w:val="006B02ED"/>
    <w:rsid w:val="006B1B17"/>
    <w:rsid w:val="006B3CDC"/>
    <w:rsid w:val="006C35D8"/>
    <w:rsid w:val="006D1729"/>
    <w:rsid w:val="006D5EBA"/>
    <w:rsid w:val="006D783B"/>
    <w:rsid w:val="006E19AD"/>
    <w:rsid w:val="006E59F6"/>
    <w:rsid w:val="006E61C1"/>
    <w:rsid w:val="006E62F2"/>
    <w:rsid w:val="006E74BE"/>
    <w:rsid w:val="006E7BC2"/>
    <w:rsid w:val="006F05FE"/>
    <w:rsid w:val="007066EF"/>
    <w:rsid w:val="00707645"/>
    <w:rsid w:val="00720D0D"/>
    <w:rsid w:val="00722FC3"/>
    <w:rsid w:val="0072330A"/>
    <w:rsid w:val="00724F58"/>
    <w:rsid w:val="00725DC2"/>
    <w:rsid w:val="00726B5A"/>
    <w:rsid w:val="00734A52"/>
    <w:rsid w:val="00734B11"/>
    <w:rsid w:val="007406B2"/>
    <w:rsid w:val="007436DD"/>
    <w:rsid w:val="00744DA9"/>
    <w:rsid w:val="00750E6D"/>
    <w:rsid w:val="00754178"/>
    <w:rsid w:val="0076018C"/>
    <w:rsid w:val="0076110A"/>
    <w:rsid w:val="00761943"/>
    <w:rsid w:val="00776188"/>
    <w:rsid w:val="00781930"/>
    <w:rsid w:val="007843EB"/>
    <w:rsid w:val="0079452A"/>
    <w:rsid w:val="007A3E04"/>
    <w:rsid w:val="007A3FF6"/>
    <w:rsid w:val="007A4D5E"/>
    <w:rsid w:val="007A646D"/>
    <w:rsid w:val="007A7CBA"/>
    <w:rsid w:val="007B18F9"/>
    <w:rsid w:val="007B38E5"/>
    <w:rsid w:val="007B74A6"/>
    <w:rsid w:val="007C4661"/>
    <w:rsid w:val="007C5D9B"/>
    <w:rsid w:val="007D103B"/>
    <w:rsid w:val="007D4D13"/>
    <w:rsid w:val="007D630B"/>
    <w:rsid w:val="007D6FC9"/>
    <w:rsid w:val="007D77DE"/>
    <w:rsid w:val="007E23B9"/>
    <w:rsid w:val="007E27A0"/>
    <w:rsid w:val="007E7E35"/>
    <w:rsid w:val="007F0B5D"/>
    <w:rsid w:val="007F0E40"/>
    <w:rsid w:val="00802723"/>
    <w:rsid w:val="00802D75"/>
    <w:rsid w:val="00803FF3"/>
    <w:rsid w:val="00805467"/>
    <w:rsid w:val="00816780"/>
    <w:rsid w:val="00817FBD"/>
    <w:rsid w:val="0082508C"/>
    <w:rsid w:val="008268F7"/>
    <w:rsid w:val="00830F60"/>
    <w:rsid w:val="0083125E"/>
    <w:rsid w:val="0083306C"/>
    <w:rsid w:val="00834642"/>
    <w:rsid w:val="00841C11"/>
    <w:rsid w:val="008421BC"/>
    <w:rsid w:val="0084274D"/>
    <w:rsid w:val="00843CE2"/>
    <w:rsid w:val="0084427E"/>
    <w:rsid w:val="008502A2"/>
    <w:rsid w:val="00851D36"/>
    <w:rsid w:val="00852CC0"/>
    <w:rsid w:val="00853BE4"/>
    <w:rsid w:val="0086039B"/>
    <w:rsid w:val="00860CCB"/>
    <w:rsid w:val="00864191"/>
    <w:rsid w:val="00865051"/>
    <w:rsid w:val="008671A8"/>
    <w:rsid w:val="008674FF"/>
    <w:rsid w:val="008679D5"/>
    <w:rsid w:val="008814CA"/>
    <w:rsid w:val="00883921"/>
    <w:rsid w:val="0088436A"/>
    <w:rsid w:val="00886115"/>
    <w:rsid w:val="00890B35"/>
    <w:rsid w:val="0089252D"/>
    <w:rsid w:val="008978D2"/>
    <w:rsid w:val="008A1020"/>
    <w:rsid w:val="008A40FA"/>
    <w:rsid w:val="008A4DFB"/>
    <w:rsid w:val="008A5184"/>
    <w:rsid w:val="008B3F2B"/>
    <w:rsid w:val="008B51F6"/>
    <w:rsid w:val="008C03EE"/>
    <w:rsid w:val="008C15AC"/>
    <w:rsid w:val="008C17A8"/>
    <w:rsid w:val="008C244E"/>
    <w:rsid w:val="008C5CEC"/>
    <w:rsid w:val="008C68E0"/>
    <w:rsid w:val="008D1F54"/>
    <w:rsid w:val="008D301C"/>
    <w:rsid w:val="008D4B91"/>
    <w:rsid w:val="008D7A7B"/>
    <w:rsid w:val="008E0FF9"/>
    <w:rsid w:val="008E3327"/>
    <w:rsid w:val="008E3BCE"/>
    <w:rsid w:val="008E5253"/>
    <w:rsid w:val="008F113B"/>
    <w:rsid w:val="008F2FA6"/>
    <w:rsid w:val="00900A15"/>
    <w:rsid w:val="009052B0"/>
    <w:rsid w:val="00910599"/>
    <w:rsid w:val="00912615"/>
    <w:rsid w:val="00924AF2"/>
    <w:rsid w:val="00931C51"/>
    <w:rsid w:val="00935CD1"/>
    <w:rsid w:val="00942722"/>
    <w:rsid w:val="00945CA7"/>
    <w:rsid w:val="00952DEF"/>
    <w:rsid w:val="00953490"/>
    <w:rsid w:val="0095565A"/>
    <w:rsid w:val="009605F8"/>
    <w:rsid w:val="00970312"/>
    <w:rsid w:val="009746E6"/>
    <w:rsid w:val="00976B7F"/>
    <w:rsid w:val="009817E1"/>
    <w:rsid w:val="00983ACB"/>
    <w:rsid w:val="00983E91"/>
    <w:rsid w:val="0099155B"/>
    <w:rsid w:val="00992652"/>
    <w:rsid w:val="00993FE6"/>
    <w:rsid w:val="009A3963"/>
    <w:rsid w:val="009A637F"/>
    <w:rsid w:val="009A7166"/>
    <w:rsid w:val="009B1DA9"/>
    <w:rsid w:val="009C1FFD"/>
    <w:rsid w:val="009C2423"/>
    <w:rsid w:val="009C6E2F"/>
    <w:rsid w:val="009D1982"/>
    <w:rsid w:val="009D5130"/>
    <w:rsid w:val="009D69CA"/>
    <w:rsid w:val="009D7DA5"/>
    <w:rsid w:val="009E2436"/>
    <w:rsid w:val="009E2F90"/>
    <w:rsid w:val="009E3775"/>
    <w:rsid w:val="009E5A2A"/>
    <w:rsid w:val="009F0C2A"/>
    <w:rsid w:val="009F36BB"/>
    <w:rsid w:val="00A01468"/>
    <w:rsid w:val="00A0193A"/>
    <w:rsid w:val="00A020AF"/>
    <w:rsid w:val="00A04D41"/>
    <w:rsid w:val="00A15FC5"/>
    <w:rsid w:val="00A16E27"/>
    <w:rsid w:val="00A43057"/>
    <w:rsid w:val="00A432B9"/>
    <w:rsid w:val="00A44FB8"/>
    <w:rsid w:val="00A51B81"/>
    <w:rsid w:val="00A52196"/>
    <w:rsid w:val="00A54975"/>
    <w:rsid w:val="00A552C9"/>
    <w:rsid w:val="00A63443"/>
    <w:rsid w:val="00A74E71"/>
    <w:rsid w:val="00A76562"/>
    <w:rsid w:val="00A7737C"/>
    <w:rsid w:val="00A81A5B"/>
    <w:rsid w:val="00A8379D"/>
    <w:rsid w:val="00A83A2F"/>
    <w:rsid w:val="00A85505"/>
    <w:rsid w:val="00A871A5"/>
    <w:rsid w:val="00A920ED"/>
    <w:rsid w:val="00A93CCE"/>
    <w:rsid w:val="00A94E82"/>
    <w:rsid w:val="00A956A6"/>
    <w:rsid w:val="00A96EDF"/>
    <w:rsid w:val="00A977F7"/>
    <w:rsid w:val="00AA2090"/>
    <w:rsid w:val="00AA2248"/>
    <w:rsid w:val="00AA4218"/>
    <w:rsid w:val="00AA6E2F"/>
    <w:rsid w:val="00AB0132"/>
    <w:rsid w:val="00AB45AF"/>
    <w:rsid w:val="00AB6698"/>
    <w:rsid w:val="00AB6AF2"/>
    <w:rsid w:val="00AB756B"/>
    <w:rsid w:val="00AD49DD"/>
    <w:rsid w:val="00AE28C9"/>
    <w:rsid w:val="00AE3E25"/>
    <w:rsid w:val="00AF36BC"/>
    <w:rsid w:val="00AF4411"/>
    <w:rsid w:val="00AF4704"/>
    <w:rsid w:val="00AF7360"/>
    <w:rsid w:val="00B0029A"/>
    <w:rsid w:val="00B0257D"/>
    <w:rsid w:val="00B02FB3"/>
    <w:rsid w:val="00B03AFC"/>
    <w:rsid w:val="00B05171"/>
    <w:rsid w:val="00B12C97"/>
    <w:rsid w:val="00B13151"/>
    <w:rsid w:val="00B13CCA"/>
    <w:rsid w:val="00B16ECF"/>
    <w:rsid w:val="00B20840"/>
    <w:rsid w:val="00B212C1"/>
    <w:rsid w:val="00B23408"/>
    <w:rsid w:val="00B2445F"/>
    <w:rsid w:val="00B26148"/>
    <w:rsid w:val="00B26374"/>
    <w:rsid w:val="00B315AC"/>
    <w:rsid w:val="00B41999"/>
    <w:rsid w:val="00B41CD0"/>
    <w:rsid w:val="00B41EBC"/>
    <w:rsid w:val="00B439DD"/>
    <w:rsid w:val="00B44A5E"/>
    <w:rsid w:val="00B46E8D"/>
    <w:rsid w:val="00B47F23"/>
    <w:rsid w:val="00B51A9D"/>
    <w:rsid w:val="00B56836"/>
    <w:rsid w:val="00B5749C"/>
    <w:rsid w:val="00B63D95"/>
    <w:rsid w:val="00B641D6"/>
    <w:rsid w:val="00B674B5"/>
    <w:rsid w:val="00B74630"/>
    <w:rsid w:val="00B7529B"/>
    <w:rsid w:val="00B7571F"/>
    <w:rsid w:val="00B763B9"/>
    <w:rsid w:val="00B8117C"/>
    <w:rsid w:val="00B811E9"/>
    <w:rsid w:val="00B81E91"/>
    <w:rsid w:val="00B84E82"/>
    <w:rsid w:val="00B869FF"/>
    <w:rsid w:val="00B86B28"/>
    <w:rsid w:val="00B87087"/>
    <w:rsid w:val="00B917EC"/>
    <w:rsid w:val="00B92A1D"/>
    <w:rsid w:val="00BC1D33"/>
    <w:rsid w:val="00BC2787"/>
    <w:rsid w:val="00BC6A6A"/>
    <w:rsid w:val="00BD0584"/>
    <w:rsid w:val="00BD2B4B"/>
    <w:rsid w:val="00BF25A5"/>
    <w:rsid w:val="00C00404"/>
    <w:rsid w:val="00C00781"/>
    <w:rsid w:val="00C03A1A"/>
    <w:rsid w:val="00C05E73"/>
    <w:rsid w:val="00C122AF"/>
    <w:rsid w:val="00C12E79"/>
    <w:rsid w:val="00C327CD"/>
    <w:rsid w:val="00C33213"/>
    <w:rsid w:val="00C34DF0"/>
    <w:rsid w:val="00C4209F"/>
    <w:rsid w:val="00C45CD9"/>
    <w:rsid w:val="00C4751C"/>
    <w:rsid w:val="00C47D0D"/>
    <w:rsid w:val="00C503A7"/>
    <w:rsid w:val="00C507FF"/>
    <w:rsid w:val="00C53E5D"/>
    <w:rsid w:val="00C70131"/>
    <w:rsid w:val="00C70277"/>
    <w:rsid w:val="00C74008"/>
    <w:rsid w:val="00C757A7"/>
    <w:rsid w:val="00C75A91"/>
    <w:rsid w:val="00C81FCB"/>
    <w:rsid w:val="00C842BF"/>
    <w:rsid w:val="00C8645B"/>
    <w:rsid w:val="00C87D95"/>
    <w:rsid w:val="00C922F6"/>
    <w:rsid w:val="00C97359"/>
    <w:rsid w:val="00CA63A0"/>
    <w:rsid w:val="00CB18E5"/>
    <w:rsid w:val="00CC37F0"/>
    <w:rsid w:val="00CC680A"/>
    <w:rsid w:val="00CC7913"/>
    <w:rsid w:val="00CC7F35"/>
    <w:rsid w:val="00CD05FE"/>
    <w:rsid w:val="00CD3E6F"/>
    <w:rsid w:val="00CD54D2"/>
    <w:rsid w:val="00CE33A8"/>
    <w:rsid w:val="00CE3EFF"/>
    <w:rsid w:val="00CE4196"/>
    <w:rsid w:val="00CF1FDF"/>
    <w:rsid w:val="00CF7340"/>
    <w:rsid w:val="00D0075D"/>
    <w:rsid w:val="00D01DA7"/>
    <w:rsid w:val="00D028BA"/>
    <w:rsid w:val="00D05689"/>
    <w:rsid w:val="00D1450B"/>
    <w:rsid w:val="00D20C17"/>
    <w:rsid w:val="00D21423"/>
    <w:rsid w:val="00D240EB"/>
    <w:rsid w:val="00D266E4"/>
    <w:rsid w:val="00D35914"/>
    <w:rsid w:val="00D37175"/>
    <w:rsid w:val="00D37C38"/>
    <w:rsid w:val="00D40880"/>
    <w:rsid w:val="00D43405"/>
    <w:rsid w:val="00D45266"/>
    <w:rsid w:val="00D479F1"/>
    <w:rsid w:val="00D6027E"/>
    <w:rsid w:val="00D61458"/>
    <w:rsid w:val="00D62FB6"/>
    <w:rsid w:val="00D633B2"/>
    <w:rsid w:val="00D63DAA"/>
    <w:rsid w:val="00D6516F"/>
    <w:rsid w:val="00D655A6"/>
    <w:rsid w:val="00D67C11"/>
    <w:rsid w:val="00D733F2"/>
    <w:rsid w:val="00D73E97"/>
    <w:rsid w:val="00D76F4C"/>
    <w:rsid w:val="00D81E45"/>
    <w:rsid w:val="00D83886"/>
    <w:rsid w:val="00D8401E"/>
    <w:rsid w:val="00D87018"/>
    <w:rsid w:val="00D917E2"/>
    <w:rsid w:val="00DA502D"/>
    <w:rsid w:val="00DB3074"/>
    <w:rsid w:val="00DB325C"/>
    <w:rsid w:val="00DB766D"/>
    <w:rsid w:val="00DD165F"/>
    <w:rsid w:val="00DD43BE"/>
    <w:rsid w:val="00DD4B8C"/>
    <w:rsid w:val="00DD642E"/>
    <w:rsid w:val="00DD64BE"/>
    <w:rsid w:val="00DE32F1"/>
    <w:rsid w:val="00DE704A"/>
    <w:rsid w:val="00DF66A8"/>
    <w:rsid w:val="00E00FDF"/>
    <w:rsid w:val="00E013A3"/>
    <w:rsid w:val="00E03801"/>
    <w:rsid w:val="00E07A5F"/>
    <w:rsid w:val="00E11A3E"/>
    <w:rsid w:val="00E121CF"/>
    <w:rsid w:val="00E1481B"/>
    <w:rsid w:val="00E22012"/>
    <w:rsid w:val="00E34EF1"/>
    <w:rsid w:val="00E3730C"/>
    <w:rsid w:val="00E37377"/>
    <w:rsid w:val="00E423B0"/>
    <w:rsid w:val="00E449C4"/>
    <w:rsid w:val="00E46655"/>
    <w:rsid w:val="00E55A7E"/>
    <w:rsid w:val="00E57556"/>
    <w:rsid w:val="00E6661C"/>
    <w:rsid w:val="00E66C18"/>
    <w:rsid w:val="00E71251"/>
    <w:rsid w:val="00E75A18"/>
    <w:rsid w:val="00E87924"/>
    <w:rsid w:val="00E92629"/>
    <w:rsid w:val="00E92CFD"/>
    <w:rsid w:val="00E93826"/>
    <w:rsid w:val="00E93CCD"/>
    <w:rsid w:val="00EA6ACE"/>
    <w:rsid w:val="00EA7C4B"/>
    <w:rsid w:val="00EB0347"/>
    <w:rsid w:val="00EB13B8"/>
    <w:rsid w:val="00EB1DAD"/>
    <w:rsid w:val="00EC332F"/>
    <w:rsid w:val="00EC5E58"/>
    <w:rsid w:val="00EC75DA"/>
    <w:rsid w:val="00ED0E66"/>
    <w:rsid w:val="00ED1E1E"/>
    <w:rsid w:val="00EE11A5"/>
    <w:rsid w:val="00EF29CD"/>
    <w:rsid w:val="00EF3744"/>
    <w:rsid w:val="00F00E27"/>
    <w:rsid w:val="00F015FB"/>
    <w:rsid w:val="00F058ED"/>
    <w:rsid w:val="00F071C9"/>
    <w:rsid w:val="00F07ADF"/>
    <w:rsid w:val="00F10BCA"/>
    <w:rsid w:val="00F10F4E"/>
    <w:rsid w:val="00F17C7C"/>
    <w:rsid w:val="00F26CFA"/>
    <w:rsid w:val="00F30348"/>
    <w:rsid w:val="00F3079C"/>
    <w:rsid w:val="00F33CA5"/>
    <w:rsid w:val="00F37ABC"/>
    <w:rsid w:val="00F40203"/>
    <w:rsid w:val="00F41809"/>
    <w:rsid w:val="00F424E9"/>
    <w:rsid w:val="00F45F46"/>
    <w:rsid w:val="00F51F0B"/>
    <w:rsid w:val="00F669B2"/>
    <w:rsid w:val="00F70312"/>
    <w:rsid w:val="00F7260A"/>
    <w:rsid w:val="00F728F5"/>
    <w:rsid w:val="00F73F41"/>
    <w:rsid w:val="00F81184"/>
    <w:rsid w:val="00F812B4"/>
    <w:rsid w:val="00F835F0"/>
    <w:rsid w:val="00F90016"/>
    <w:rsid w:val="00FA2C70"/>
    <w:rsid w:val="00FC023F"/>
    <w:rsid w:val="00FC0AAC"/>
    <w:rsid w:val="00FC6135"/>
    <w:rsid w:val="00FC6496"/>
    <w:rsid w:val="00FD21C2"/>
    <w:rsid w:val="00FD2539"/>
    <w:rsid w:val="00FD7359"/>
    <w:rsid w:val="00FD740B"/>
    <w:rsid w:val="00FE5195"/>
    <w:rsid w:val="00FF0452"/>
    <w:rsid w:val="00FF1217"/>
    <w:rsid w:val="00FF14F9"/>
    <w:rsid w:val="00FF3DC9"/>
    <w:rsid w:val="00FF55CD"/>
    <w:rsid w:val="00FF5E69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886"/>
  </w:style>
  <w:style w:type="paragraph" w:styleId="a5">
    <w:name w:val="footer"/>
    <w:basedOn w:val="a"/>
    <w:link w:val="a6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886"/>
  </w:style>
  <w:style w:type="character" w:customStyle="1" w:styleId="FontStyle133">
    <w:name w:val="Font Style133"/>
    <w:basedOn w:val="a0"/>
    <w:uiPriority w:val="99"/>
    <w:rsid w:val="000419D8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0E45E3"/>
    <w:pPr>
      <w:ind w:left="720"/>
      <w:contextualSpacing/>
    </w:pPr>
  </w:style>
  <w:style w:type="character" w:styleId="a8">
    <w:name w:val="Hyperlink"/>
    <w:rsid w:val="00F51F0B"/>
    <w:rPr>
      <w:color w:val="0000FF"/>
      <w:u w:val="single"/>
    </w:rPr>
  </w:style>
  <w:style w:type="paragraph" w:styleId="a9">
    <w:name w:val="Normal (Web)"/>
    <w:basedOn w:val="a"/>
    <w:uiPriority w:val="99"/>
    <w:rsid w:val="00F51F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6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4B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3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basedOn w:val="a0"/>
    <w:rsid w:val="00A81A5B"/>
  </w:style>
  <w:style w:type="paragraph" w:customStyle="1" w:styleId="paragraph">
    <w:name w:val="paragraph"/>
    <w:basedOn w:val="a"/>
    <w:rsid w:val="00A8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1A5B"/>
  </w:style>
  <w:style w:type="character" w:customStyle="1" w:styleId="eop">
    <w:name w:val="eop"/>
    <w:basedOn w:val="a0"/>
    <w:rsid w:val="00A81A5B"/>
  </w:style>
  <w:style w:type="character" w:customStyle="1" w:styleId="contextualspellingandgrammarerror">
    <w:name w:val="contextualspellingandgrammarerror"/>
    <w:basedOn w:val="a0"/>
    <w:rsid w:val="00A81A5B"/>
  </w:style>
  <w:style w:type="character" w:styleId="ad">
    <w:name w:val="Strong"/>
    <w:basedOn w:val="a0"/>
    <w:uiPriority w:val="22"/>
    <w:qFormat/>
    <w:rsid w:val="00297B5A"/>
    <w:rPr>
      <w:b/>
      <w:bCs/>
    </w:rPr>
  </w:style>
  <w:style w:type="paragraph" w:customStyle="1" w:styleId="ae">
    <w:name w:val="a"/>
    <w:basedOn w:val="a"/>
    <w:rsid w:val="0029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mix.ru/bookauthor.phtml?kauthor=%D0%90.%20%D0%A1.%20%D0%93%D0%B5%D1%80%D0%B0%D1%81%D0%B8%D0%BC%D0%BE%D0%B2%D0%B0=" TargetMode="External"/><Relationship Id="rId13" Type="http://schemas.openxmlformats.org/officeDocument/2006/relationships/hyperlink" Target="https://bookmix.ru/bookauthor.phtml?kauthor=%D0%9E.%20%D0%A1.%20%D0%96%D1%83%D0%BA%D0%BE%D0%B2%D0%B0=" TargetMode="External"/><Relationship Id="rId18" Type="http://schemas.openxmlformats.org/officeDocument/2006/relationships/hyperlink" Target="https://bookmix.ru/bookauthor.phtml?kauthor=%D0%9E.%20%D0%A1.%20%D0%96%D1%83%D0%BA%D0%BE%D0%B2%D0%B0=" TargetMode="External"/><Relationship Id="rId26" Type="http://schemas.openxmlformats.org/officeDocument/2006/relationships/hyperlink" Target="http://www.qnpbu.ru" TargetMode="External"/><Relationship Id="rId39" Type="http://schemas.openxmlformats.org/officeDocument/2006/relationships/hyperlink" Target="https://ekpt64.profi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4319/" TargetMode="External"/><Relationship Id="rId34" Type="http://schemas.openxmlformats.org/officeDocument/2006/relationships/hyperlink" Target="https://infourok.ru/go.html?href=http%3A%2F%2Frebus1.com%2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mix.ru/bookauthor.phtml?kauthor=%D0%90.%20%D0%A1.%20%D0%93%D0%B5%D1%80%D0%B0%D1%81%D0%B8%D0%BC%D0%BE%D0%B2%D0%B0=" TargetMode="External"/><Relationship Id="rId17" Type="http://schemas.openxmlformats.org/officeDocument/2006/relationships/hyperlink" Target="https://bookmix.ru/bookauthor.phtml?kauthor=%D0%90.%20%D0%A1.%20%D0%93%D0%B5%D1%80%D0%B0%D1%81%D0%B8%D0%BC%D0%BE%D0%B2%D0%B0=" TargetMode="External"/><Relationship Id="rId25" Type="http://schemas.openxmlformats.org/officeDocument/2006/relationships/hyperlink" Target="http://allbest/libraries.hlin" TargetMode="External"/><Relationship Id="rId33" Type="http://schemas.openxmlformats.org/officeDocument/2006/relationships/hyperlink" Target="https://infourok.ru/go.html?href=http%3A%2F%2Fwww.mathnet.ru%2F" TargetMode="External"/><Relationship Id="rId38" Type="http://schemas.openxmlformats.org/officeDocument/2006/relationships/hyperlink" Target="http://egppk.narod.ru/o_zao/doc_pdf/titu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459/" TargetMode="External"/><Relationship Id="rId20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9" Type="http://schemas.openxmlformats.org/officeDocument/2006/relationships/hyperlink" Target="http://doshkolni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4" Type="http://schemas.openxmlformats.org/officeDocument/2006/relationships/hyperlink" Target="https://www.labirint.ru/pubhouse/327/" TargetMode="External"/><Relationship Id="rId32" Type="http://schemas.openxmlformats.org/officeDocument/2006/relationships/hyperlink" Target="https://infourok.ru/go.html?href=http%3A%2F%2Fwww.bymath.net%2Findex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mix.ru/bookpublisher.phtml?s_publisher=%D0%9E%D0%BB%D0%BC%D0%B0%20%D0%9C%D0%B5%D0%B4%D0%B8%D0%B0%20%D0%93%D1%80%D1%83%D0%BF%D0%BF" TargetMode="External"/><Relationship Id="rId23" Type="http://schemas.openxmlformats.org/officeDocument/2006/relationships/hyperlink" Target="https://www.labirint.ru/authors/11533/" TargetMode="External"/><Relationship Id="rId28" Type="http://schemas.openxmlformats.org/officeDocument/2006/relationships/hyperlink" Target="http://www.iu..ru/default.as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kmix.ru/bookauthor.phtml?kauthor=%D0%92.%20%D0%93.%20%D0%9A%D1%83%D0%B7%D0%BD%D0%B5%D1%86%D0%BE%D0%B2%D0%B0=" TargetMode="External"/><Relationship Id="rId19" Type="http://schemas.openxmlformats.org/officeDocument/2006/relationships/hyperlink" Target="https://bookmix.ru/bookauthor.phtml?kauthor=%D0%92.%20%D0%93.%20%D0%9A%D1%83%D0%B7%D0%BD%D0%B5%D1%86%D0%BE%D0%B2%D0%B0=" TargetMode="External"/><Relationship Id="rId31" Type="http://schemas.openxmlformats.org/officeDocument/2006/relationships/hyperlink" Target="http://detsad-kit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mix.ru/bookauthor.phtml?kauthor=%D0%9E.%20%D0%A1.%20%D0%96%D1%83%D0%BA%D0%BE%D0%B2%D0%B0=" TargetMode="External"/><Relationship Id="rId14" Type="http://schemas.openxmlformats.org/officeDocument/2006/relationships/hyperlink" Target="https://bookmix.ru/bookauthor.phtml?kauthor=%D0%92.%20%D0%93.%20%D0%9A%D1%83%D0%B7%D0%BD%D0%B5%D1%86%D0%BE%D0%B2%D0%B0=" TargetMode="External"/><Relationship Id="rId22" Type="http://schemas.openxmlformats.org/officeDocument/2006/relationships/hyperlink" Target="https://www.labirint.ru/pubhouse/327/" TargetMode="External"/><Relationship Id="rId27" Type="http://schemas.openxmlformats.org/officeDocument/2006/relationships/hyperlink" Target="http://auditorium.ru" TargetMode="External"/><Relationship Id="rId30" Type="http://schemas.openxmlformats.org/officeDocument/2006/relationships/hyperlink" Target="http://best-ru.net/cache/9988/" TargetMode="External"/><Relationship Id="rId35" Type="http://schemas.openxmlformats.org/officeDocument/2006/relationships/hyperlink" Target="https://infourok.ru/go.html?href=https%3A%2F%2Flogo-rai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7F84-D64E-4B9B-8E6E-04D4FB9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7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СО «ЭКПТ»</vt:lpstr>
    </vt:vector>
  </TitlesOfParts>
  <Company/>
  <LinksUpToDate>false</LinksUpToDate>
  <CharactersWithSpaces>3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СО «ЭКПТ»</dc:title>
  <dc:creator>User</dc:creator>
  <cp:lastModifiedBy>User</cp:lastModifiedBy>
  <cp:revision>663</cp:revision>
  <dcterms:created xsi:type="dcterms:W3CDTF">2021-09-24T00:52:00Z</dcterms:created>
  <dcterms:modified xsi:type="dcterms:W3CDTF">2021-09-26T14:13:00Z</dcterms:modified>
</cp:coreProperties>
</file>